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E323A" w:rsidR="00A5360C" w:rsidP="77F350C6" w:rsidRDefault="000E323A" w14:paraId="3550787C" w14:textId="50C17E09">
      <w:pPr>
        <w:pStyle w:val="Normal"/>
        <w:spacing w:after="0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="000E323A">
        <w:drawing>
          <wp:anchor distT="0" distB="0" distL="114300" distR="114300" simplePos="0" relativeHeight="251658240" behindDoc="0" locked="0" layoutInCell="1" allowOverlap="1" wp14:editId="400647FC" wp14:anchorId="319B3E2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05302" cy="381260"/>
            <wp:wrapNone/>
            <wp:effectExtent l="0" t="0" r="0" b="0"/>
            <wp:docPr id="20124346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57a509e399453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05302" cy="38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87C79C9" w:rsidR="000E323A">
        <w:rPr>
          <w:rFonts w:ascii="Arial" w:hAnsi="Arial" w:cs="Arial"/>
          <w:b w:val="1"/>
          <w:bCs w:val="1"/>
          <w:sz w:val="24"/>
          <w:szCs w:val="24"/>
        </w:rPr>
        <w:t xml:space="preserve">Employability &amp; Wellbeing </w:t>
      </w:r>
      <w:r w:rsidRPr="687C79C9" w:rsidR="71A93393">
        <w:rPr>
          <w:rFonts w:ascii="Arial" w:hAnsi="Arial" w:cs="Arial"/>
          <w:b w:val="1"/>
          <w:bCs w:val="1"/>
          <w:sz w:val="24"/>
          <w:szCs w:val="24"/>
        </w:rPr>
        <w:t>Service</w:t>
      </w:r>
      <w:r w:rsidRPr="687C79C9" w:rsidR="000E323A">
        <w:rPr>
          <w:rFonts w:ascii="Arial" w:hAnsi="Arial" w:cs="Arial"/>
          <w:b w:val="1"/>
          <w:bCs w:val="1"/>
          <w:sz w:val="24"/>
          <w:szCs w:val="24"/>
        </w:rPr>
        <w:t xml:space="preserve"> </w:t>
      </w:r>
    </w:p>
    <w:p w:rsidRPr="000E323A" w:rsidR="009F6184" w:rsidP="77F350C6" w:rsidRDefault="009F6184" w14:paraId="0DD610DE" w14:textId="77777777">
      <w:pPr>
        <w:spacing w:after="0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77F350C6" w:rsidR="009F6184">
        <w:rPr>
          <w:rFonts w:ascii="Arial" w:hAnsi="Arial" w:cs="Arial"/>
          <w:b w:val="1"/>
          <w:bCs w:val="1"/>
          <w:sz w:val="24"/>
          <w:szCs w:val="24"/>
        </w:rPr>
        <w:t xml:space="preserve">Young Person Referral Form </w:t>
      </w:r>
    </w:p>
    <w:p w:rsidR="77F350C6" w:rsidP="77F350C6" w:rsidRDefault="77F350C6" w14:paraId="679F76DE" w14:textId="0BE53446">
      <w:pPr>
        <w:pStyle w:val="Normal"/>
        <w:spacing w:after="0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3FDA4B25" w:rsidP="77F350C6" w:rsidRDefault="3FDA4B25" w14:paraId="45ADCA40" w14:textId="0222BB3E">
      <w:pPr>
        <w:pStyle w:val="Normal"/>
        <w:spacing w:after="0"/>
        <w:jc w:val="center"/>
        <w:rPr>
          <w:rFonts w:ascii="Arial" w:hAnsi="Arial" w:cs="Arial"/>
          <w:b w:val="1"/>
          <w:bCs w:val="1"/>
          <w:sz w:val="24"/>
          <w:szCs w:val="24"/>
        </w:rPr>
      </w:pPr>
      <w:proofErr w:type="gramStart"/>
      <w:r w:rsidRPr="51A9CB8F" w:rsidR="3FDA4B25">
        <w:rPr>
          <w:rFonts w:ascii="Arial" w:hAnsi="Arial" w:cs="Arial"/>
          <w:b w:val="1"/>
          <w:bCs w:val="1"/>
          <w:sz w:val="24"/>
          <w:szCs w:val="24"/>
        </w:rPr>
        <w:t>N.B.</w:t>
      </w:r>
      <w:proofErr w:type="gramEnd"/>
      <w:r w:rsidRPr="51A9CB8F" w:rsidR="3FDA4B25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51A9CB8F" w:rsidR="7D8C358A">
        <w:rPr>
          <w:rFonts w:ascii="Arial" w:hAnsi="Arial" w:cs="Arial"/>
          <w:b w:val="1"/>
          <w:bCs w:val="1"/>
          <w:sz w:val="24"/>
          <w:szCs w:val="24"/>
        </w:rPr>
        <w:t xml:space="preserve">We ask that this form be completed alongside </w:t>
      </w:r>
      <w:r w:rsidRPr="51A9CB8F" w:rsidR="00E46107">
        <w:rPr>
          <w:rFonts w:ascii="Arial" w:hAnsi="Arial" w:cs="Arial"/>
          <w:b w:val="1"/>
          <w:bCs w:val="1"/>
          <w:sz w:val="24"/>
          <w:szCs w:val="24"/>
        </w:rPr>
        <w:t>the</w:t>
      </w:r>
      <w:r w:rsidRPr="51A9CB8F" w:rsidR="7D8C358A">
        <w:rPr>
          <w:rFonts w:ascii="Arial" w:hAnsi="Arial" w:cs="Arial"/>
          <w:b w:val="1"/>
          <w:bCs w:val="1"/>
          <w:sz w:val="24"/>
          <w:szCs w:val="24"/>
        </w:rPr>
        <w:t xml:space="preserve"> young person</w:t>
      </w:r>
      <w:r w:rsidRPr="51A9CB8F" w:rsidR="61F5B568">
        <w:rPr>
          <w:rFonts w:ascii="Arial" w:hAnsi="Arial" w:cs="Arial"/>
          <w:b w:val="1"/>
          <w:bCs w:val="1"/>
          <w:sz w:val="24"/>
          <w:szCs w:val="24"/>
        </w:rPr>
        <w:t xml:space="preserve"> you are referring</w:t>
      </w:r>
      <w:r w:rsidRPr="51A9CB8F" w:rsidR="7D8C358A">
        <w:rPr>
          <w:rFonts w:ascii="Arial" w:hAnsi="Arial" w:cs="Arial"/>
          <w:b w:val="1"/>
          <w:bCs w:val="1"/>
          <w:sz w:val="24"/>
          <w:szCs w:val="24"/>
        </w:rPr>
        <w:t xml:space="preserve"> so you can ensure they are giving consent to their details being shared with us.</w:t>
      </w:r>
    </w:p>
    <w:p w:rsidRPr="000E323A" w:rsidR="000E323A" w:rsidP="77F350C6" w:rsidRDefault="000E323A" w14:paraId="672A6659" w14:textId="77777777">
      <w:pPr>
        <w:spacing w:after="0"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382"/>
        <w:gridCol w:w="1134"/>
        <w:gridCol w:w="1365"/>
        <w:gridCol w:w="2746"/>
      </w:tblGrid>
      <w:tr w:rsidR="001F59EC" w:rsidTr="7E18DA77" w14:paraId="45321236" w14:textId="77777777">
        <w:tc>
          <w:tcPr>
            <w:tcW w:w="10627" w:type="dxa"/>
            <w:gridSpan w:val="4"/>
            <w:shd w:val="clear" w:color="auto" w:fill="4F81BD" w:themeFill="accent1"/>
            <w:tcMar/>
          </w:tcPr>
          <w:p w:rsidRPr="00A14406" w:rsidR="001F59EC" w:rsidP="687C79C9" w:rsidRDefault="001F59EC" w14:paraId="576D791B" w14:textId="51E90273">
            <w:pPr>
              <w:rPr>
                <w:rFonts w:ascii="Arial" w:hAnsi="Arial" w:cs="Arial"/>
                <w:b/>
                <w:bCs/>
              </w:rPr>
            </w:pPr>
            <w:r w:rsidRPr="687C79C9">
              <w:rPr>
                <w:rFonts w:ascii="Arial" w:hAnsi="Arial" w:cs="Arial"/>
                <w:b/>
                <w:bCs/>
              </w:rPr>
              <w:t>R</w:t>
            </w:r>
            <w:r w:rsidRPr="687C79C9" w:rsidR="407AE15D">
              <w:rPr>
                <w:rFonts w:ascii="Arial" w:hAnsi="Arial" w:cs="Arial"/>
                <w:b/>
                <w:bCs/>
              </w:rPr>
              <w:t>EFERRER DETAILS</w:t>
            </w:r>
          </w:p>
        </w:tc>
      </w:tr>
      <w:tr w:rsidR="001F59EC" w:rsidTr="7E18DA77" w14:paraId="08E52258" w14:textId="77777777">
        <w:tc>
          <w:tcPr>
            <w:tcW w:w="5382" w:type="dxa"/>
            <w:tcMar/>
          </w:tcPr>
          <w:p w:rsidR="001F59EC" w:rsidP="687C79C9" w:rsidRDefault="001F59EC" w14:paraId="5D67DE08" w14:textId="5350F47A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Organisation Name</w:t>
            </w:r>
            <w:r w:rsidRPr="687C79C9" w:rsidR="1142B5C7">
              <w:rPr>
                <w:rFonts w:ascii="Arial" w:hAnsi="Arial" w:cs="Arial"/>
              </w:rPr>
              <w:t>:</w:t>
            </w:r>
          </w:p>
          <w:p w:rsidRPr="00A14406" w:rsidR="001F59EC" w:rsidP="687C79C9" w:rsidRDefault="4F2C1F99" w14:paraId="0A37501D" w14:textId="7437BD57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(if applicable)</w:t>
            </w:r>
          </w:p>
        </w:tc>
        <w:tc>
          <w:tcPr>
            <w:tcW w:w="5245" w:type="dxa"/>
            <w:gridSpan w:val="3"/>
            <w:tcMar/>
          </w:tcPr>
          <w:p w:rsidRPr="00A14406" w:rsidR="001F59EC" w:rsidP="687C79C9" w:rsidRDefault="001F59EC" w14:paraId="7236805F" w14:textId="1FA9F954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Contact Name:</w:t>
            </w:r>
          </w:p>
          <w:p w:rsidRPr="00A14406" w:rsidR="001F59EC" w:rsidP="687C79C9" w:rsidRDefault="001F59EC" w14:paraId="7B6F25B4" w14:textId="1E2CD060">
            <w:pPr>
              <w:rPr>
                <w:rFonts w:ascii="Arial" w:hAnsi="Arial" w:cs="Arial"/>
              </w:rPr>
            </w:pPr>
          </w:p>
        </w:tc>
      </w:tr>
      <w:tr w:rsidR="001F59EC" w:rsidTr="7E18DA77" w14:paraId="6496A29C" w14:textId="77777777">
        <w:trPr>
          <w:trHeight w:val="503"/>
        </w:trPr>
        <w:tc>
          <w:tcPr>
            <w:tcW w:w="5382" w:type="dxa"/>
            <w:vMerge w:val="restart"/>
            <w:tcMar/>
          </w:tcPr>
          <w:p w:rsidRPr="00A14406" w:rsidR="001F59EC" w:rsidP="687C79C9" w:rsidRDefault="001F59EC" w14:paraId="6A05A809" w14:textId="678A8495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Address:</w:t>
            </w:r>
          </w:p>
        </w:tc>
        <w:tc>
          <w:tcPr>
            <w:tcW w:w="5245" w:type="dxa"/>
            <w:gridSpan w:val="3"/>
            <w:tcMar/>
          </w:tcPr>
          <w:p w:rsidR="001F59EC" w:rsidP="687C79C9" w:rsidRDefault="001F59EC" w14:paraId="6AB608CD" w14:textId="77777777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Office Number:</w:t>
            </w:r>
          </w:p>
          <w:p w:rsidRPr="00A14406" w:rsidR="001F59EC" w:rsidP="687C79C9" w:rsidRDefault="001F59EC" w14:paraId="41C8F396" w14:textId="53FFF46E">
            <w:pPr>
              <w:rPr>
                <w:rFonts w:ascii="Arial" w:hAnsi="Arial" w:cs="Arial"/>
              </w:rPr>
            </w:pPr>
          </w:p>
        </w:tc>
      </w:tr>
      <w:tr w:rsidR="001F59EC" w:rsidTr="7E18DA77" w14:paraId="4273177C" w14:textId="77777777">
        <w:trPr>
          <w:trHeight w:val="862"/>
        </w:trPr>
        <w:tc>
          <w:tcPr>
            <w:tcW w:w="5382" w:type="dxa"/>
            <w:vMerge/>
            <w:tcMar/>
          </w:tcPr>
          <w:p w:rsidRPr="00A14406" w:rsidR="001F59EC" w:rsidP="00C45DC5" w:rsidRDefault="001F59EC" w14:paraId="72A3D3EC" w14:textId="777777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3"/>
            <w:tcMar/>
          </w:tcPr>
          <w:p w:rsidR="001F59EC" w:rsidP="687C79C9" w:rsidRDefault="001F59EC" w14:paraId="0599F65E" w14:textId="77777777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Mobile:</w:t>
            </w:r>
          </w:p>
          <w:p w:rsidRPr="00A14406" w:rsidR="001F59EC" w:rsidP="687C79C9" w:rsidRDefault="001F59EC" w14:paraId="0E27B00A" w14:textId="79245DB4">
            <w:pPr>
              <w:rPr>
                <w:rFonts w:ascii="Arial" w:hAnsi="Arial" w:cs="Arial"/>
              </w:rPr>
            </w:pPr>
          </w:p>
        </w:tc>
      </w:tr>
      <w:tr w:rsidR="001F59EC" w:rsidTr="7E18DA77" w14:paraId="7C804F3E" w14:textId="77777777">
        <w:trPr>
          <w:trHeight w:val="94"/>
        </w:trPr>
        <w:tc>
          <w:tcPr>
            <w:tcW w:w="10627" w:type="dxa"/>
            <w:gridSpan w:val="4"/>
            <w:tcMar/>
          </w:tcPr>
          <w:p w:rsidR="001F59EC" w:rsidP="687C79C9" w:rsidRDefault="001F59EC" w14:paraId="6444E637" w14:textId="57C78188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Email address:</w:t>
            </w:r>
          </w:p>
          <w:p w:rsidRPr="00A14406" w:rsidR="001F59EC" w:rsidP="687C79C9" w:rsidRDefault="001F59EC" w14:paraId="60061E4C" w14:textId="77777777">
            <w:pPr>
              <w:rPr>
                <w:rFonts w:ascii="Arial" w:hAnsi="Arial" w:cs="Arial"/>
              </w:rPr>
            </w:pPr>
          </w:p>
        </w:tc>
      </w:tr>
      <w:tr w:rsidR="001F59EC" w:rsidTr="7E18DA77" w14:paraId="35254E32" w14:textId="77777777">
        <w:trPr>
          <w:trHeight w:val="94"/>
        </w:trPr>
        <w:tc>
          <w:tcPr>
            <w:tcW w:w="10627" w:type="dxa"/>
            <w:gridSpan w:val="4"/>
            <w:tcMar/>
          </w:tcPr>
          <w:p w:rsidR="001F59EC" w:rsidP="687C79C9" w:rsidRDefault="001F59EC" w14:paraId="44EAFD9C" w14:textId="659FB43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Date of referral:</w:t>
            </w:r>
          </w:p>
        </w:tc>
      </w:tr>
      <w:tr w:rsidR="687C79C9" w:rsidTr="7E18DA77" w14:paraId="371DA817" w14:textId="77777777">
        <w:trPr>
          <w:trHeight w:val="94"/>
        </w:trPr>
        <w:tc>
          <w:tcPr>
            <w:tcW w:w="10627" w:type="dxa"/>
            <w:gridSpan w:val="4"/>
            <w:tcMar/>
          </w:tcPr>
          <w:p w:rsidR="0D6AE6F1" w:rsidP="687C79C9" w:rsidRDefault="0D6AE6F1" w14:paraId="4D8B9A36" w14:textId="1399B77C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Relationship to young person:</w:t>
            </w:r>
          </w:p>
        </w:tc>
      </w:tr>
      <w:tr w:rsidR="00A14406" w:rsidTr="7E18DA77" w14:paraId="74DDBB32" w14:textId="77777777">
        <w:trPr>
          <w:trHeight w:val="358"/>
        </w:trPr>
        <w:tc>
          <w:tcPr>
            <w:tcW w:w="10627" w:type="dxa"/>
            <w:gridSpan w:val="4"/>
            <w:shd w:val="clear" w:color="auto" w:fill="4F81BD" w:themeFill="accent1"/>
            <w:tcMar/>
          </w:tcPr>
          <w:p w:rsidRPr="000E323A" w:rsidR="00A14406" w:rsidP="687C79C9" w:rsidRDefault="00A14406" w14:paraId="25CBE793" w14:textId="1B1EDD8A">
            <w:pPr>
              <w:rPr>
                <w:rFonts w:ascii="Arial" w:hAnsi="Arial" w:cs="Arial"/>
                <w:b/>
                <w:bCs/>
              </w:rPr>
            </w:pPr>
            <w:r w:rsidRPr="687C79C9">
              <w:rPr>
                <w:rFonts w:ascii="Arial" w:hAnsi="Arial" w:cs="Arial"/>
                <w:b/>
                <w:bCs/>
              </w:rPr>
              <w:t>Y</w:t>
            </w:r>
            <w:r w:rsidRPr="687C79C9" w:rsidR="261C13AF">
              <w:rPr>
                <w:rFonts w:ascii="Arial" w:hAnsi="Arial" w:cs="Arial"/>
                <w:b/>
                <w:bCs/>
              </w:rPr>
              <w:t>OUNG PERSON DETAILS</w:t>
            </w:r>
          </w:p>
        </w:tc>
      </w:tr>
      <w:tr w:rsidR="003A7215" w:rsidTr="7E18DA77" w14:paraId="01136465" w14:textId="77777777">
        <w:tc>
          <w:tcPr>
            <w:tcW w:w="5382" w:type="dxa"/>
            <w:tcMar/>
          </w:tcPr>
          <w:p w:rsidRPr="000E323A" w:rsidR="003A7215" w:rsidP="00242C79" w:rsidRDefault="003A7215" w14:paraId="5ED90B35" w14:textId="77777777">
            <w:pPr>
              <w:rPr>
                <w:rFonts w:ascii="Arial" w:hAnsi="Arial" w:cs="Arial"/>
              </w:rPr>
            </w:pPr>
            <w:r w:rsidRPr="000E323A">
              <w:rPr>
                <w:rFonts w:ascii="Arial" w:hAnsi="Arial" w:cs="Arial"/>
              </w:rPr>
              <w:t>Name</w:t>
            </w:r>
            <w:r w:rsidRPr="000E323A" w:rsidR="00A14406">
              <w:rPr>
                <w:rFonts w:ascii="Arial" w:hAnsi="Arial" w:cs="Arial"/>
              </w:rPr>
              <w:t>:</w:t>
            </w:r>
          </w:p>
          <w:p w:rsidRPr="000E323A" w:rsidR="00A14406" w:rsidP="00242C79" w:rsidRDefault="00A14406" w14:paraId="3DEEC669" w14:textId="777777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3"/>
            <w:tcMar/>
          </w:tcPr>
          <w:p w:rsidRPr="000E323A" w:rsidR="003A7215" w:rsidP="00242C79" w:rsidRDefault="003A7215" w14:paraId="3C9D8397" w14:textId="7D2FC406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D.O.B</w:t>
            </w:r>
            <w:r w:rsidRPr="687C79C9" w:rsidR="5C3352AB">
              <w:rPr>
                <w:rFonts w:ascii="Arial" w:hAnsi="Arial" w:cs="Arial"/>
              </w:rPr>
              <w:t>:</w:t>
            </w:r>
          </w:p>
        </w:tc>
      </w:tr>
      <w:tr w:rsidR="00A14406" w:rsidTr="7E18DA77" w14:paraId="40503F22" w14:textId="77777777">
        <w:tc>
          <w:tcPr>
            <w:tcW w:w="5382" w:type="dxa"/>
            <w:tcMar/>
          </w:tcPr>
          <w:p w:rsidRPr="000E323A" w:rsidR="00A14406" w:rsidP="00242C79" w:rsidRDefault="00A14406" w14:paraId="2702B4C6" w14:textId="77777777">
            <w:pPr>
              <w:rPr>
                <w:rFonts w:ascii="Arial" w:hAnsi="Arial" w:cs="Arial"/>
              </w:rPr>
            </w:pPr>
            <w:r w:rsidRPr="000E323A">
              <w:rPr>
                <w:rFonts w:ascii="Arial" w:hAnsi="Arial" w:cs="Arial"/>
              </w:rPr>
              <w:t>Address:</w:t>
            </w:r>
          </w:p>
          <w:p w:rsidRPr="000E323A" w:rsidR="00A14406" w:rsidP="00242C79" w:rsidRDefault="00A14406" w14:paraId="3656B9AB" w14:textId="77777777">
            <w:pPr>
              <w:rPr>
                <w:rFonts w:ascii="Arial" w:hAnsi="Arial" w:cs="Arial"/>
              </w:rPr>
            </w:pPr>
          </w:p>
          <w:p w:rsidRPr="000E323A" w:rsidR="00A14406" w:rsidP="00242C79" w:rsidRDefault="00A14406" w14:paraId="45FB0818" w14:textId="777777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3"/>
            <w:tcMar/>
          </w:tcPr>
          <w:p w:rsidRPr="000E323A" w:rsidR="00A14406" w:rsidP="00242C79" w:rsidRDefault="00A14406" w14:paraId="52F23907" w14:textId="77777777">
            <w:pPr>
              <w:rPr>
                <w:rFonts w:ascii="Arial" w:hAnsi="Arial" w:cs="Arial"/>
              </w:rPr>
            </w:pPr>
            <w:r w:rsidRPr="000E323A">
              <w:rPr>
                <w:rFonts w:ascii="Arial" w:hAnsi="Arial" w:cs="Arial"/>
              </w:rPr>
              <w:t>Home Tel No:</w:t>
            </w:r>
          </w:p>
        </w:tc>
      </w:tr>
      <w:tr w:rsidR="003A7215" w:rsidTr="7E18DA77" w14:paraId="736D5AED" w14:textId="77777777">
        <w:tc>
          <w:tcPr>
            <w:tcW w:w="5382" w:type="dxa"/>
            <w:tcMar/>
          </w:tcPr>
          <w:p w:rsidRPr="000E323A" w:rsidR="00A14406" w:rsidP="687C79C9" w:rsidRDefault="00A14406" w14:paraId="2E078FCC" w14:textId="75786DC2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Mobile:</w:t>
            </w:r>
          </w:p>
          <w:p w:rsidRPr="000E323A" w:rsidR="00A14406" w:rsidP="687C79C9" w:rsidRDefault="00A14406" w14:paraId="049F31CB" w14:textId="3A5C98B6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3"/>
            <w:tcMar/>
          </w:tcPr>
          <w:p w:rsidRPr="000E323A" w:rsidR="003A7215" w:rsidP="00242C79" w:rsidRDefault="00A14406" w14:paraId="1A54E78C" w14:textId="16B7E6F2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Email address</w:t>
            </w:r>
            <w:r w:rsidRPr="687C79C9" w:rsidR="38E88366">
              <w:rPr>
                <w:rFonts w:ascii="Arial" w:hAnsi="Arial" w:cs="Arial"/>
              </w:rPr>
              <w:t>:</w:t>
            </w:r>
          </w:p>
        </w:tc>
      </w:tr>
      <w:tr w:rsidR="003A7215" w:rsidTr="7E18DA77" w14:paraId="07420141" w14:textId="77777777">
        <w:tc>
          <w:tcPr>
            <w:tcW w:w="10627" w:type="dxa"/>
            <w:gridSpan w:val="4"/>
            <w:tcMar/>
          </w:tcPr>
          <w:p w:rsidRPr="000E323A" w:rsidR="00A14406" w:rsidP="00242C79" w:rsidRDefault="00A14406" w14:paraId="53128261" w14:textId="699349F7">
            <w:pPr>
              <w:rPr>
                <w:rFonts w:ascii="Arial" w:hAnsi="Arial" w:cs="Arial"/>
              </w:rPr>
            </w:pPr>
            <w:r w:rsidRPr="21E56D10" w:rsidR="00A14406">
              <w:rPr>
                <w:rFonts w:ascii="Arial" w:hAnsi="Arial" w:cs="Arial"/>
              </w:rPr>
              <w:t xml:space="preserve">N.I </w:t>
            </w:r>
            <w:r w:rsidRPr="21E56D10" w:rsidR="06148F41">
              <w:rPr>
                <w:rFonts w:ascii="Arial" w:hAnsi="Arial" w:cs="Arial"/>
              </w:rPr>
              <w:t>n</w:t>
            </w:r>
            <w:r w:rsidRPr="21E56D10" w:rsidR="00A14406">
              <w:rPr>
                <w:rFonts w:ascii="Arial" w:hAnsi="Arial" w:cs="Arial"/>
              </w:rPr>
              <w:t>umber</w:t>
            </w:r>
            <w:r w:rsidRPr="21E56D10" w:rsidR="6E6C2B69">
              <w:rPr>
                <w:rFonts w:ascii="Arial" w:hAnsi="Arial" w:cs="Arial"/>
              </w:rPr>
              <w:t xml:space="preserve"> (if known)</w:t>
            </w:r>
            <w:r w:rsidRPr="21E56D10" w:rsidR="07496505">
              <w:rPr>
                <w:rFonts w:ascii="Arial" w:hAnsi="Arial" w:cs="Arial"/>
              </w:rPr>
              <w:t>:</w:t>
            </w:r>
          </w:p>
        </w:tc>
      </w:tr>
      <w:tr w:rsidR="000E323A" w:rsidTr="7E18DA77" w14:paraId="14FB5746" w14:textId="77777777">
        <w:tc>
          <w:tcPr>
            <w:tcW w:w="10627" w:type="dxa"/>
            <w:gridSpan w:val="4"/>
            <w:tcMar/>
          </w:tcPr>
          <w:p w:rsidRPr="000E323A" w:rsidR="000E323A" w:rsidP="00242C79" w:rsidRDefault="000E323A" w14:paraId="62486C05" w14:textId="0B1BAC2B">
            <w:pPr>
              <w:rPr>
                <w:rFonts w:ascii="Arial" w:hAnsi="Arial" w:cs="Arial"/>
              </w:rPr>
            </w:pPr>
            <w:r w:rsidRPr="7E18DA77" w:rsidR="000E323A">
              <w:rPr>
                <w:rFonts w:ascii="Arial" w:hAnsi="Arial" w:cs="Arial"/>
              </w:rPr>
              <w:t>Which service</w:t>
            </w:r>
            <w:r w:rsidRPr="7E18DA77" w:rsidR="15C99715">
              <w:rPr>
                <w:rFonts w:ascii="Arial" w:hAnsi="Arial" w:cs="Arial"/>
              </w:rPr>
              <w:t xml:space="preserve"> below</w:t>
            </w:r>
            <w:r w:rsidRPr="7E18DA77" w:rsidR="000E323A">
              <w:rPr>
                <w:rFonts w:ascii="Arial" w:hAnsi="Arial" w:cs="Arial"/>
              </w:rPr>
              <w:t xml:space="preserve"> are you referring to? </w:t>
            </w:r>
            <w:r w:rsidRPr="7E18DA77" w:rsidR="46F04805">
              <w:rPr>
                <w:rFonts w:ascii="Arial" w:hAnsi="Arial" w:cs="Arial"/>
              </w:rPr>
              <w:t>(</w:t>
            </w:r>
            <w:r w:rsidRPr="7E18DA77" w:rsidR="240BF6DA">
              <w:rPr>
                <w:rFonts w:ascii="Arial" w:hAnsi="Arial" w:cs="Arial"/>
              </w:rPr>
              <w:t>Mark an X beside or highlight)</w:t>
            </w:r>
          </w:p>
        </w:tc>
      </w:tr>
      <w:tr w:rsidR="000E323A" w:rsidTr="7E18DA77" w14:paraId="0BCFF044" w14:textId="77777777">
        <w:trPr>
          <w:trHeight w:val="383"/>
        </w:trPr>
        <w:tc>
          <w:tcPr>
            <w:tcW w:w="10627" w:type="dxa"/>
            <w:gridSpan w:val="4"/>
            <w:tcMar/>
          </w:tcPr>
          <w:p w:rsidR="003A3A52" w:rsidP="77F350C6" w:rsidRDefault="003A3A52" w14:paraId="11CFC885" w14:textId="575509FE">
            <w:pPr>
              <w:rPr>
                <w:rFonts w:ascii="Arial" w:hAnsi="Arial" w:cs="Arial"/>
              </w:rPr>
            </w:pPr>
            <w:r w:rsidRPr="77F350C6" w:rsidR="003A3A52">
              <w:rPr>
                <w:rFonts w:ascii="Arial" w:hAnsi="Arial" w:cs="Arial"/>
              </w:rPr>
              <w:t xml:space="preserve">The Gate - </w:t>
            </w:r>
            <w:r w:rsidRPr="77F350C6" w:rsidR="005B34D3">
              <w:rPr>
                <w:rFonts w:ascii="Arial" w:hAnsi="Arial" w:cs="Arial"/>
              </w:rPr>
              <w:t>One-to-One Support</w:t>
            </w:r>
          </w:p>
          <w:p w:rsidR="27998091" w:rsidP="77F350C6" w:rsidRDefault="27998091" w14:paraId="681A9604" w14:textId="05163B39">
            <w:pPr>
              <w:rPr>
                <w:rFonts w:ascii="Arial" w:hAnsi="Arial" w:cs="Arial"/>
              </w:rPr>
            </w:pPr>
            <w:r w:rsidRPr="51A9CB8F" w:rsidR="7BFD8D72">
              <w:rPr>
                <w:rFonts w:ascii="Arial" w:hAnsi="Arial" w:cs="Arial"/>
              </w:rPr>
              <w:t xml:space="preserve">Networks - </w:t>
            </w:r>
            <w:r w:rsidRPr="51A9CB8F" w:rsidR="4F940239">
              <w:rPr>
                <w:rFonts w:ascii="Arial" w:hAnsi="Arial" w:cs="Arial"/>
              </w:rPr>
              <w:t>Young Parents Support</w:t>
            </w:r>
          </w:p>
          <w:p w:rsidR="44B98441" w:rsidP="77F350C6" w:rsidRDefault="44B98441" w14:paraId="4F168BDE" w14:textId="7CA9C0C7">
            <w:pPr>
              <w:rPr>
                <w:rFonts w:ascii="Arial" w:hAnsi="Arial" w:cs="Arial"/>
              </w:rPr>
            </w:pPr>
            <w:r w:rsidRPr="77F350C6" w:rsidR="44B98441">
              <w:rPr>
                <w:rFonts w:ascii="Arial" w:hAnsi="Arial" w:cs="Arial"/>
              </w:rPr>
              <w:t>Hospitality Training</w:t>
            </w:r>
          </w:p>
        </w:tc>
      </w:tr>
    </w:tbl>
    <w:p w:rsidR="5018C3FF" w:rsidRDefault="5018C3FF" w14:paraId="5298768A" w14:textId="5A49AF44"/>
    <w:tbl>
      <w:tblPr>
        <w:tblpPr w:leftFromText="180" w:rightFromText="180" w:vertAnchor="text" w:horzAnchor="margin" w:tblpY="12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06"/>
        <w:gridCol w:w="574"/>
        <w:gridCol w:w="2664"/>
        <w:gridCol w:w="520"/>
        <w:gridCol w:w="3482"/>
        <w:gridCol w:w="502"/>
      </w:tblGrid>
      <w:tr w:rsidRPr="00392587" w:rsidR="00392587" w:rsidTr="51A9CB8F" w14:paraId="76CBDF0F" w14:textId="77777777">
        <w:trPr>
          <w:trHeight w:val="563"/>
        </w:trPr>
        <w:tc>
          <w:tcPr>
            <w:tcW w:w="11014" w:type="dxa"/>
            <w:gridSpan w:val="6"/>
            <w:shd w:val="clear" w:color="auto" w:fill="4F81BD" w:themeFill="accent1"/>
            <w:tcMar/>
          </w:tcPr>
          <w:p w:rsidRPr="00392587" w:rsidR="00392587" w:rsidP="00392587" w:rsidRDefault="00392587" w14:paraId="4DDBEF0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eastAsia="en-GB"/>
              </w:rPr>
            </w:pPr>
          </w:p>
          <w:p w:rsidRPr="00392587" w:rsidR="00392587" w:rsidP="687C79C9" w:rsidRDefault="131A02B2" w14:paraId="1A355CEC" w14:textId="57BC78B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en-GB"/>
              </w:rPr>
            </w:pPr>
            <w:r w:rsidRPr="687C79C9">
              <w:rPr>
                <w:rFonts w:ascii="Arial" w:hAnsi="Arial" w:eastAsia="Times New Roman" w:cs="Arial"/>
                <w:b/>
                <w:bCs/>
                <w:lang w:eastAsia="en-GB"/>
              </w:rPr>
              <w:t xml:space="preserve">WELLBEING CONCERNS AND </w:t>
            </w:r>
            <w:r w:rsidRPr="687C79C9" w:rsidR="6D5C4921">
              <w:rPr>
                <w:rFonts w:ascii="Arial" w:hAnsi="Arial" w:eastAsia="Times New Roman" w:cs="Arial"/>
                <w:b/>
                <w:bCs/>
                <w:lang w:eastAsia="en-GB"/>
              </w:rPr>
              <w:t>BARRIERS TO EMPLOYMENT/EDUCATION/TRAINING</w:t>
            </w:r>
          </w:p>
          <w:p w:rsidRPr="00392587" w:rsidR="00392587" w:rsidP="00392587" w:rsidRDefault="00392587" w14:paraId="112B65B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en-GB"/>
              </w:rPr>
            </w:pPr>
            <w:r w:rsidRPr="00392587">
              <w:rPr>
                <w:rFonts w:ascii="Arial" w:hAnsi="Arial" w:eastAsia="Times New Roman" w:cs="Arial"/>
                <w:lang w:eastAsia="en-GB"/>
              </w:rPr>
              <w:t>Please tick the appropriate box/</w:t>
            </w:r>
            <w:proofErr w:type="spellStart"/>
            <w:r w:rsidRPr="00392587">
              <w:rPr>
                <w:rFonts w:ascii="Arial" w:hAnsi="Arial" w:eastAsia="Times New Roman" w:cs="Arial"/>
                <w:lang w:eastAsia="en-GB"/>
              </w:rPr>
              <w:t>es</w:t>
            </w:r>
            <w:proofErr w:type="spellEnd"/>
          </w:p>
          <w:p w:rsidRPr="00392587" w:rsidR="00392587" w:rsidP="00392587" w:rsidRDefault="00392587" w14:paraId="3461D779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</w:tc>
      </w:tr>
      <w:tr w:rsidRPr="00392587" w:rsidR="00392587" w:rsidTr="51A9CB8F" w14:paraId="7CF72A41" w14:textId="77777777">
        <w:trPr>
          <w:trHeight w:val="212"/>
        </w:trPr>
        <w:tc>
          <w:tcPr>
            <w:tcW w:w="3033" w:type="dxa"/>
            <w:tcBorders>
              <w:left w:val="single" w:color="auto" w:sz="2" w:space="0"/>
              <w:right w:val="single" w:color="auto" w:sz="8" w:space="0"/>
            </w:tcBorders>
            <w:tcMar/>
          </w:tcPr>
          <w:p w:rsidRPr="00392587" w:rsidR="00392587" w:rsidP="00392587" w:rsidRDefault="6D5C4921" w14:paraId="24AB7376" w14:textId="4210045F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687C79C9">
              <w:rPr>
                <w:rFonts w:ascii="Arial" w:hAnsi="Arial" w:eastAsia="Times New Roman" w:cs="Arial"/>
                <w:lang w:eastAsia="en-GB"/>
              </w:rPr>
              <w:t xml:space="preserve">Additional </w:t>
            </w:r>
            <w:r w:rsidRPr="687C79C9" w:rsidR="4DF1ABA8">
              <w:rPr>
                <w:rFonts w:ascii="Arial" w:hAnsi="Arial" w:eastAsia="Times New Roman" w:cs="Arial"/>
                <w:lang w:eastAsia="en-GB"/>
              </w:rPr>
              <w:t>L</w:t>
            </w:r>
            <w:r w:rsidRPr="687C79C9">
              <w:rPr>
                <w:rFonts w:ascii="Arial" w:hAnsi="Arial" w:eastAsia="Times New Roman" w:cs="Arial"/>
                <w:lang w:eastAsia="en-GB"/>
              </w:rPr>
              <w:t xml:space="preserve">earning </w:t>
            </w:r>
            <w:r w:rsidRPr="687C79C9" w:rsidR="2B693536">
              <w:rPr>
                <w:rFonts w:ascii="Arial" w:hAnsi="Arial" w:eastAsia="Times New Roman" w:cs="Arial"/>
                <w:lang w:eastAsia="en-GB"/>
              </w:rPr>
              <w:t>N</w:t>
            </w:r>
            <w:r w:rsidRPr="687C79C9">
              <w:rPr>
                <w:rFonts w:ascii="Arial" w:hAnsi="Arial" w:eastAsia="Times New Roman" w:cs="Arial"/>
                <w:lang w:eastAsia="en-GB"/>
              </w:rPr>
              <w:t>eeds (Dyslexia/ADHD)</w:t>
            </w:r>
          </w:p>
        </w:tc>
        <w:tc>
          <w:tcPr>
            <w:tcW w:w="630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392587" w:rsidR="00392587" w:rsidP="00392587" w:rsidRDefault="00392587" w14:paraId="3CF2D8B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392587" w:rsidR="00392587" w:rsidP="687C79C9" w:rsidRDefault="6D5C4921" w14:paraId="4B79771B" w14:textId="32FE324F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687C79C9">
              <w:rPr>
                <w:rFonts w:ascii="Arial" w:hAnsi="Arial" w:eastAsia="Times New Roman" w:cs="Arial"/>
                <w:lang w:eastAsia="en-GB"/>
              </w:rPr>
              <w:t>Drug/</w:t>
            </w:r>
            <w:r w:rsidRPr="687C79C9" w:rsidR="4007D15E">
              <w:rPr>
                <w:rFonts w:ascii="Arial" w:hAnsi="Arial" w:eastAsia="Times New Roman" w:cs="Arial"/>
                <w:lang w:eastAsia="en-GB"/>
              </w:rPr>
              <w:t>A</w:t>
            </w:r>
            <w:r w:rsidRPr="687C79C9">
              <w:rPr>
                <w:rFonts w:ascii="Arial" w:hAnsi="Arial" w:eastAsia="Times New Roman" w:cs="Arial"/>
                <w:lang w:eastAsia="en-GB"/>
              </w:rPr>
              <w:t>lcohol</w:t>
            </w:r>
            <w:r w:rsidRPr="687C79C9" w:rsidR="403C5F6E">
              <w:rPr>
                <w:rFonts w:ascii="Arial" w:hAnsi="Arial" w:eastAsia="Times New Roman" w:cs="Arial"/>
                <w:lang w:eastAsia="en-GB"/>
              </w:rPr>
              <w:t>/Gambling</w:t>
            </w:r>
            <w:r w:rsidRPr="687C79C9">
              <w:rPr>
                <w:rFonts w:ascii="Arial" w:hAnsi="Arial" w:eastAsia="Times New Roman" w:cs="Arial"/>
                <w:lang w:eastAsia="en-GB"/>
              </w:rPr>
              <w:t xml:space="preserve"> </w:t>
            </w:r>
          </w:p>
          <w:p w:rsidRPr="00392587" w:rsidR="00392587" w:rsidP="00392587" w:rsidRDefault="1B9187EB" w14:paraId="691FBBF6" w14:textId="5EE0A7A1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687C79C9">
              <w:rPr>
                <w:rFonts w:ascii="Arial" w:hAnsi="Arial" w:eastAsia="Times New Roman" w:cs="Arial"/>
                <w:lang w:eastAsia="en-GB"/>
              </w:rPr>
              <w:t>I</w:t>
            </w:r>
            <w:r w:rsidRPr="687C79C9" w:rsidR="6D5C4921">
              <w:rPr>
                <w:rFonts w:ascii="Arial" w:hAnsi="Arial" w:eastAsia="Times New Roman" w:cs="Arial"/>
                <w:lang w:eastAsia="en-GB"/>
              </w:rPr>
              <w:t>ssues</w:t>
            </w:r>
          </w:p>
        </w:tc>
        <w:tc>
          <w:tcPr>
            <w:tcW w:w="567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392587" w:rsidR="00392587" w:rsidP="00392587" w:rsidRDefault="00392587" w14:paraId="0FB78278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392587" w:rsidR="00392587" w:rsidP="00392587" w:rsidRDefault="6D5C4921" w14:paraId="69E6174E" w14:textId="2D013B2C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687C79C9">
              <w:rPr>
                <w:rFonts w:ascii="Arial" w:hAnsi="Arial" w:eastAsia="Times New Roman" w:cs="Arial"/>
                <w:lang w:eastAsia="en-GB"/>
              </w:rPr>
              <w:t>Emotional/</w:t>
            </w:r>
            <w:r w:rsidRPr="687C79C9" w:rsidR="234AC0B2">
              <w:rPr>
                <w:rFonts w:ascii="Arial" w:hAnsi="Arial" w:eastAsia="Times New Roman" w:cs="Arial"/>
                <w:lang w:eastAsia="en-GB"/>
              </w:rPr>
              <w:t>B</w:t>
            </w:r>
            <w:r w:rsidRPr="687C79C9">
              <w:rPr>
                <w:rFonts w:ascii="Arial" w:hAnsi="Arial" w:eastAsia="Times New Roman" w:cs="Arial"/>
                <w:lang w:eastAsia="en-GB"/>
              </w:rPr>
              <w:t xml:space="preserve">ehavioural </w:t>
            </w:r>
            <w:r w:rsidRPr="687C79C9" w:rsidR="450BF258">
              <w:rPr>
                <w:rFonts w:ascii="Arial" w:hAnsi="Arial" w:eastAsia="Times New Roman" w:cs="Arial"/>
                <w:lang w:eastAsia="en-GB"/>
              </w:rPr>
              <w:t>D</w:t>
            </w:r>
            <w:r w:rsidRPr="687C79C9">
              <w:rPr>
                <w:rFonts w:ascii="Arial" w:hAnsi="Arial" w:eastAsia="Times New Roman" w:cs="Arial"/>
                <w:lang w:eastAsia="en-GB"/>
              </w:rPr>
              <w:t>ifficulty</w:t>
            </w:r>
          </w:p>
        </w:tc>
        <w:tc>
          <w:tcPr>
            <w:tcW w:w="547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392587" w:rsidR="00392587" w:rsidP="00392587" w:rsidRDefault="00392587" w14:paraId="1FC39945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eastAsia="en-GB"/>
              </w:rPr>
            </w:pPr>
          </w:p>
        </w:tc>
      </w:tr>
      <w:tr w:rsidRPr="00392587" w:rsidR="00392587" w:rsidTr="51A9CB8F" w14:paraId="625FDB69" w14:textId="77777777">
        <w:trPr>
          <w:trHeight w:val="212"/>
        </w:trPr>
        <w:tc>
          <w:tcPr>
            <w:tcW w:w="3033" w:type="dxa"/>
            <w:tcBorders>
              <w:left w:val="single" w:color="auto" w:sz="2" w:space="0"/>
              <w:right w:val="single" w:color="auto" w:sz="8" w:space="0"/>
            </w:tcBorders>
            <w:tcMar/>
          </w:tcPr>
          <w:p w:rsidRPr="00392587" w:rsidR="00392587" w:rsidP="00392587" w:rsidRDefault="6D5C4921" w14:paraId="55B9D054" w14:textId="1E1CA9CD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687C79C9">
              <w:rPr>
                <w:rFonts w:ascii="Arial" w:hAnsi="Arial" w:eastAsia="Times New Roman" w:cs="Arial"/>
                <w:lang w:eastAsia="en-GB"/>
              </w:rPr>
              <w:t xml:space="preserve">English as a </w:t>
            </w:r>
            <w:r w:rsidRPr="687C79C9" w:rsidR="46351A87">
              <w:rPr>
                <w:rFonts w:ascii="Arial" w:hAnsi="Arial" w:eastAsia="Times New Roman" w:cs="Arial"/>
                <w:lang w:eastAsia="en-GB"/>
              </w:rPr>
              <w:t>S</w:t>
            </w:r>
            <w:r w:rsidRPr="687C79C9">
              <w:rPr>
                <w:rFonts w:ascii="Arial" w:hAnsi="Arial" w:eastAsia="Times New Roman" w:cs="Arial"/>
                <w:lang w:eastAsia="en-GB"/>
              </w:rPr>
              <w:t xml:space="preserve">econd </w:t>
            </w:r>
            <w:r w:rsidRPr="687C79C9" w:rsidR="7C0F104C">
              <w:rPr>
                <w:rFonts w:ascii="Arial" w:hAnsi="Arial" w:eastAsia="Times New Roman" w:cs="Arial"/>
                <w:lang w:eastAsia="en-GB"/>
              </w:rPr>
              <w:t>L</w:t>
            </w:r>
            <w:r w:rsidRPr="687C79C9">
              <w:rPr>
                <w:rFonts w:ascii="Arial" w:hAnsi="Arial" w:eastAsia="Times New Roman" w:cs="Arial"/>
                <w:lang w:eastAsia="en-GB"/>
              </w:rPr>
              <w:t>anguage</w:t>
            </w:r>
          </w:p>
        </w:tc>
        <w:tc>
          <w:tcPr>
            <w:tcW w:w="630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392587" w:rsidR="00392587" w:rsidP="00392587" w:rsidRDefault="00392587" w14:paraId="0562CB0E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392587" w:rsidR="00392587" w:rsidP="00392587" w:rsidRDefault="00392587" w14:paraId="06F2AD6B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392587">
              <w:rPr>
                <w:rFonts w:ascii="Arial" w:hAnsi="Arial" w:eastAsia="Times New Roman" w:cs="Arial"/>
                <w:lang w:eastAsia="en-GB"/>
              </w:rPr>
              <w:t>Homeless</w:t>
            </w:r>
          </w:p>
          <w:p w:rsidRPr="00392587" w:rsidR="00392587" w:rsidP="00392587" w:rsidRDefault="00392587" w14:paraId="34CE0A41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</w:tc>
        <w:tc>
          <w:tcPr>
            <w:tcW w:w="567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392587" w:rsidR="00392587" w:rsidP="00392587" w:rsidRDefault="00392587" w14:paraId="62EBF3C5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392587" w:rsidR="00392587" w:rsidP="00392587" w:rsidRDefault="6D5C4921" w14:paraId="6058D532" w14:textId="49244A2F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687C79C9">
              <w:rPr>
                <w:rFonts w:ascii="Arial" w:hAnsi="Arial" w:eastAsia="Times New Roman" w:cs="Arial"/>
                <w:lang w:eastAsia="en-GB"/>
              </w:rPr>
              <w:t xml:space="preserve">Lack of </w:t>
            </w:r>
            <w:r w:rsidRPr="687C79C9" w:rsidR="6317037F">
              <w:rPr>
                <w:rFonts w:ascii="Arial" w:hAnsi="Arial" w:eastAsia="Times New Roman" w:cs="Arial"/>
                <w:lang w:eastAsia="en-GB"/>
              </w:rPr>
              <w:t>C</w:t>
            </w:r>
            <w:r w:rsidRPr="687C79C9">
              <w:rPr>
                <w:rFonts w:ascii="Arial" w:hAnsi="Arial" w:eastAsia="Times New Roman" w:cs="Arial"/>
                <w:lang w:eastAsia="en-GB"/>
              </w:rPr>
              <w:t>onfidence</w:t>
            </w:r>
          </w:p>
        </w:tc>
        <w:tc>
          <w:tcPr>
            <w:tcW w:w="547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392587" w:rsidR="00392587" w:rsidP="00392587" w:rsidRDefault="00392587" w14:paraId="6D98A12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eastAsia="en-GB"/>
              </w:rPr>
            </w:pPr>
          </w:p>
        </w:tc>
      </w:tr>
      <w:tr w:rsidRPr="00392587" w:rsidR="00392587" w:rsidTr="51A9CB8F" w14:paraId="1AF95DFD" w14:textId="77777777">
        <w:trPr>
          <w:trHeight w:val="212"/>
        </w:trPr>
        <w:tc>
          <w:tcPr>
            <w:tcW w:w="3033" w:type="dxa"/>
            <w:tcBorders>
              <w:left w:val="single" w:color="auto" w:sz="2" w:space="0"/>
              <w:right w:val="single" w:color="auto" w:sz="8" w:space="0"/>
            </w:tcBorders>
            <w:tcMar/>
          </w:tcPr>
          <w:p w:rsidRPr="00392587" w:rsidR="00392587" w:rsidP="00392587" w:rsidRDefault="6D5C4921" w14:paraId="0A686570" w14:textId="3350A368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687C79C9">
              <w:rPr>
                <w:rFonts w:ascii="Arial" w:hAnsi="Arial" w:eastAsia="Times New Roman" w:cs="Arial"/>
                <w:lang w:eastAsia="en-GB"/>
              </w:rPr>
              <w:t>Literacy/</w:t>
            </w:r>
            <w:r w:rsidRPr="687C79C9" w:rsidR="7AAA0654">
              <w:rPr>
                <w:rFonts w:ascii="Arial" w:hAnsi="Arial" w:eastAsia="Times New Roman" w:cs="Arial"/>
                <w:lang w:eastAsia="en-GB"/>
              </w:rPr>
              <w:t>N</w:t>
            </w:r>
            <w:r w:rsidRPr="687C79C9">
              <w:rPr>
                <w:rFonts w:ascii="Arial" w:hAnsi="Arial" w:eastAsia="Times New Roman" w:cs="Arial"/>
                <w:lang w:eastAsia="en-GB"/>
              </w:rPr>
              <w:t>umeracy</w:t>
            </w:r>
          </w:p>
        </w:tc>
        <w:tc>
          <w:tcPr>
            <w:tcW w:w="630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392587" w:rsidR="00392587" w:rsidP="00392587" w:rsidRDefault="00392587" w14:paraId="2946DB8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392587" w:rsidR="00392587" w:rsidP="00392587" w:rsidRDefault="00392587" w14:paraId="6EE058D0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392587">
              <w:rPr>
                <w:rFonts w:ascii="Arial" w:hAnsi="Arial" w:eastAsia="Times New Roman" w:cs="Arial"/>
                <w:lang w:eastAsia="en-GB"/>
              </w:rPr>
              <w:t>Looked After/After Care</w:t>
            </w:r>
          </w:p>
        </w:tc>
        <w:tc>
          <w:tcPr>
            <w:tcW w:w="567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392587" w:rsidR="00392587" w:rsidP="00392587" w:rsidRDefault="00392587" w14:paraId="5997CC1D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392587" w:rsidR="00392587" w:rsidP="00392587" w:rsidRDefault="00392587" w14:paraId="767BB4B4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392587">
              <w:rPr>
                <w:rFonts w:ascii="Arial" w:hAnsi="Arial" w:eastAsia="Times New Roman" w:cs="Arial"/>
                <w:lang w:eastAsia="en-GB"/>
              </w:rPr>
              <w:t>Low Communication/Interpersonal Skills</w:t>
            </w:r>
          </w:p>
        </w:tc>
        <w:tc>
          <w:tcPr>
            <w:tcW w:w="547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392587" w:rsidR="00392587" w:rsidP="00392587" w:rsidRDefault="00392587" w14:paraId="110FFD3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eastAsia="en-GB"/>
              </w:rPr>
            </w:pPr>
          </w:p>
        </w:tc>
      </w:tr>
      <w:tr w:rsidRPr="00392587" w:rsidR="00392587" w:rsidTr="51A9CB8F" w14:paraId="3DF3C154" w14:textId="77777777">
        <w:trPr>
          <w:trHeight w:val="212"/>
        </w:trPr>
        <w:tc>
          <w:tcPr>
            <w:tcW w:w="3033" w:type="dxa"/>
            <w:tcBorders>
              <w:left w:val="single" w:color="auto" w:sz="2" w:space="0"/>
              <w:right w:val="single" w:color="auto" w:sz="8" w:space="0"/>
            </w:tcBorders>
            <w:tcMar/>
          </w:tcPr>
          <w:p w:rsidRPr="00392587" w:rsidR="00392587" w:rsidP="00392587" w:rsidRDefault="00392587" w14:paraId="0FA0A4F1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392587">
              <w:rPr>
                <w:rFonts w:ascii="Arial" w:hAnsi="Arial" w:eastAsia="Times New Roman" w:cs="Arial"/>
                <w:lang w:eastAsia="en-GB"/>
              </w:rPr>
              <w:t>Low Vocational Skills/Qualifications</w:t>
            </w:r>
          </w:p>
        </w:tc>
        <w:tc>
          <w:tcPr>
            <w:tcW w:w="630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392587" w:rsidR="00392587" w:rsidP="00392587" w:rsidRDefault="00392587" w14:paraId="6B699379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392587" w:rsidR="00392587" w:rsidP="51A9CB8F" w:rsidRDefault="00392587" w14:paraId="75E49848" w14:textId="29978D9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Arial"/>
                <w:lang w:eastAsia="en-GB"/>
              </w:rPr>
            </w:pPr>
            <w:r w:rsidRPr="51A9CB8F" w:rsidR="63EFCA48">
              <w:rPr>
                <w:rFonts w:ascii="Arial" w:hAnsi="Arial" w:eastAsia="Times New Roman" w:cs="Arial"/>
                <w:lang w:eastAsia="en-GB"/>
              </w:rPr>
              <w:t>Lack of Childcare</w:t>
            </w:r>
          </w:p>
        </w:tc>
        <w:tc>
          <w:tcPr>
            <w:tcW w:w="567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392587" w:rsidR="00392587" w:rsidP="00392587" w:rsidRDefault="00392587" w14:paraId="3FE9F23F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392587" w:rsidR="00392587" w:rsidP="00392587" w:rsidRDefault="00392587" w14:paraId="25A51E56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392587">
              <w:rPr>
                <w:rFonts w:ascii="Arial" w:hAnsi="Arial" w:eastAsia="Times New Roman" w:cs="Arial"/>
                <w:lang w:eastAsia="en-GB"/>
              </w:rPr>
              <w:t>Mental Health</w:t>
            </w:r>
          </w:p>
        </w:tc>
        <w:tc>
          <w:tcPr>
            <w:tcW w:w="547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392587" w:rsidR="00392587" w:rsidP="00392587" w:rsidRDefault="00392587" w14:paraId="1F72F64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eastAsia="en-GB"/>
              </w:rPr>
            </w:pPr>
          </w:p>
        </w:tc>
      </w:tr>
      <w:tr w:rsidRPr="00392587" w:rsidR="00392587" w:rsidTr="51A9CB8F" w14:paraId="70FA30DC" w14:textId="77777777">
        <w:trPr>
          <w:trHeight w:val="528"/>
        </w:trPr>
        <w:tc>
          <w:tcPr>
            <w:tcW w:w="3033" w:type="dxa"/>
            <w:tcBorders>
              <w:left w:val="single" w:color="auto" w:sz="2" w:space="0"/>
              <w:right w:val="single" w:color="auto" w:sz="8" w:space="0"/>
            </w:tcBorders>
            <w:tcMar/>
          </w:tcPr>
          <w:p w:rsidRPr="00392587" w:rsidR="00392587" w:rsidP="00392587" w:rsidRDefault="6D5C4921" w14:paraId="632FE3BD" w14:textId="3866D609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687C79C9">
              <w:rPr>
                <w:rFonts w:ascii="Arial" w:hAnsi="Arial" w:eastAsia="Times New Roman" w:cs="Arial"/>
                <w:lang w:eastAsia="en-GB"/>
              </w:rPr>
              <w:t xml:space="preserve">Motivational </w:t>
            </w:r>
            <w:r w:rsidRPr="687C79C9" w:rsidR="6B06108D">
              <w:rPr>
                <w:rFonts w:ascii="Arial" w:hAnsi="Arial" w:eastAsia="Times New Roman" w:cs="Arial"/>
                <w:lang w:eastAsia="en-GB"/>
              </w:rPr>
              <w:t>I</w:t>
            </w:r>
            <w:r w:rsidRPr="687C79C9">
              <w:rPr>
                <w:rFonts w:ascii="Arial" w:hAnsi="Arial" w:eastAsia="Times New Roman" w:cs="Arial"/>
                <w:lang w:eastAsia="en-GB"/>
              </w:rPr>
              <w:t>ssues</w:t>
            </w:r>
          </w:p>
        </w:tc>
        <w:tc>
          <w:tcPr>
            <w:tcW w:w="630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392587" w:rsidR="00392587" w:rsidP="00392587" w:rsidRDefault="00392587" w14:paraId="08CE6F91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392587" w:rsidR="00392587" w:rsidP="00392587" w:rsidRDefault="00392587" w14:paraId="448A8492" w14:textId="78587FB8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51A9CB8F" w:rsidR="69D22E8A">
              <w:rPr>
                <w:rFonts w:ascii="Arial" w:hAnsi="Arial" w:eastAsia="Times New Roman" w:cs="Arial"/>
                <w:lang w:eastAsia="en-GB"/>
              </w:rPr>
              <w:t>Physical Health</w:t>
            </w:r>
            <w:r w:rsidRPr="51A9CB8F" w:rsidR="4F64AFC8">
              <w:rPr>
                <w:rFonts w:ascii="Arial" w:hAnsi="Arial" w:eastAsia="Times New Roman" w:cs="Arial"/>
                <w:lang w:eastAsia="en-GB"/>
              </w:rPr>
              <w:t>/Disability (see below)</w:t>
            </w:r>
          </w:p>
        </w:tc>
        <w:tc>
          <w:tcPr>
            <w:tcW w:w="567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392587" w:rsidR="00392587" w:rsidP="00392587" w:rsidRDefault="00392587" w14:paraId="61CDCEAD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392587" w:rsidR="00392587" w:rsidP="00392587" w:rsidRDefault="00392587" w14:paraId="37A340D3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392587">
              <w:rPr>
                <w:rFonts w:ascii="Arial" w:hAnsi="Arial" w:eastAsia="Times New Roman" w:cs="Arial"/>
                <w:lang w:eastAsia="en-GB"/>
              </w:rPr>
              <w:t>Young Carer</w:t>
            </w:r>
          </w:p>
        </w:tc>
        <w:tc>
          <w:tcPr>
            <w:tcW w:w="547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392587" w:rsidR="00392587" w:rsidP="00392587" w:rsidRDefault="00392587" w14:paraId="6BB9E253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eastAsia="en-GB"/>
              </w:rPr>
            </w:pPr>
          </w:p>
        </w:tc>
      </w:tr>
      <w:tr w:rsidR="687C79C9" w:rsidTr="51A9CB8F" w14:paraId="60D89529" w14:textId="77777777">
        <w:trPr>
          <w:trHeight w:val="528"/>
        </w:trPr>
        <w:tc>
          <w:tcPr>
            <w:tcW w:w="2933" w:type="dxa"/>
            <w:tcBorders>
              <w:left w:val="single" w:color="auto" w:sz="2" w:space="0"/>
              <w:right w:val="single" w:color="auto" w:sz="8" w:space="0"/>
            </w:tcBorders>
            <w:tcMar/>
          </w:tcPr>
          <w:p w:rsidR="52A4C04B" w:rsidP="687C79C9" w:rsidRDefault="52A4C04B" w14:paraId="098AF968" w14:textId="690AB47F">
            <w:pPr>
              <w:spacing w:line="240" w:lineRule="auto"/>
              <w:rPr>
                <w:rFonts w:ascii="Arial" w:hAnsi="Arial" w:eastAsia="Times New Roman" w:cs="Arial"/>
                <w:lang w:eastAsia="en-GB"/>
              </w:rPr>
            </w:pPr>
            <w:r w:rsidRPr="687C79C9">
              <w:rPr>
                <w:rFonts w:ascii="Arial" w:hAnsi="Arial" w:eastAsia="Times New Roman" w:cs="Arial"/>
                <w:lang w:eastAsia="en-GB"/>
              </w:rPr>
              <w:t>Social Isolation</w:t>
            </w:r>
          </w:p>
        </w:tc>
        <w:tc>
          <w:tcPr>
            <w:tcW w:w="58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="687C79C9" w:rsidP="687C79C9" w:rsidRDefault="687C79C9" w14:paraId="44244E85" w14:textId="5BC7B9CA">
            <w:pPr>
              <w:spacing w:line="240" w:lineRule="auto"/>
              <w:rPr>
                <w:rFonts w:ascii="Arial" w:hAnsi="Arial" w:eastAsia="Times New Roman" w:cs="Arial"/>
                <w:b/>
                <w:bCs/>
                <w:lang w:eastAsia="en-GB"/>
              </w:rPr>
            </w:pPr>
          </w:p>
        </w:tc>
        <w:tc>
          <w:tcPr>
            <w:tcW w:w="25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="5331BFDA" w:rsidP="687C79C9" w:rsidRDefault="5331BFDA" w14:paraId="55E09D6F" w14:textId="7A6D910F">
            <w:pPr>
              <w:spacing w:line="240" w:lineRule="auto"/>
              <w:rPr>
                <w:rFonts w:ascii="Arial" w:hAnsi="Arial" w:eastAsia="Times New Roman" w:cs="Arial"/>
                <w:lang w:eastAsia="en-GB"/>
              </w:rPr>
            </w:pPr>
            <w:r w:rsidRPr="687C79C9">
              <w:rPr>
                <w:rFonts w:ascii="Arial" w:hAnsi="Arial" w:eastAsia="Times New Roman" w:cs="Arial"/>
                <w:lang w:eastAsia="en-GB"/>
              </w:rPr>
              <w:t>Low Self-esteem</w:t>
            </w:r>
          </w:p>
        </w:tc>
        <w:tc>
          <w:tcPr>
            <w:tcW w:w="529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="687C79C9" w:rsidP="687C79C9" w:rsidRDefault="687C79C9" w14:paraId="5AEFEF72" w14:textId="094842C1">
            <w:pPr>
              <w:spacing w:line="240" w:lineRule="auto"/>
              <w:rPr>
                <w:rFonts w:ascii="Arial" w:hAnsi="Arial" w:eastAsia="Times New Roman" w:cs="Arial"/>
                <w:lang w:eastAsia="en-GB"/>
              </w:rPr>
            </w:pPr>
          </w:p>
        </w:tc>
        <w:tc>
          <w:tcPr>
            <w:tcW w:w="3494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="5331BFDA" w:rsidP="687C79C9" w:rsidRDefault="5331BFDA" w14:paraId="4EC4C585" w14:textId="0E5D08A5">
            <w:pPr>
              <w:spacing w:line="240" w:lineRule="auto"/>
              <w:rPr>
                <w:rFonts w:ascii="Arial" w:hAnsi="Arial" w:eastAsia="Times New Roman" w:cs="Arial"/>
                <w:lang w:eastAsia="en-GB"/>
              </w:rPr>
            </w:pPr>
            <w:r w:rsidRPr="687C79C9">
              <w:rPr>
                <w:rFonts w:ascii="Arial" w:hAnsi="Arial" w:eastAsia="Times New Roman" w:cs="Arial"/>
                <w:lang w:eastAsia="en-GB"/>
              </w:rPr>
              <w:t>Lack of Exercise/Physical Activity</w:t>
            </w:r>
          </w:p>
        </w:tc>
        <w:tc>
          <w:tcPr>
            <w:tcW w:w="512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="687C79C9" w:rsidP="687C79C9" w:rsidRDefault="687C79C9" w14:paraId="0DDB725D" w14:textId="5504728A">
            <w:pPr>
              <w:spacing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392587" w:rsidR="00392587" w:rsidTr="51A9CB8F" w14:paraId="1B323062" w14:textId="77777777">
        <w:trPr>
          <w:trHeight w:val="212"/>
        </w:trPr>
        <w:tc>
          <w:tcPr>
            <w:tcW w:w="3033" w:type="dxa"/>
            <w:tcBorders>
              <w:left w:val="single" w:color="auto" w:sz="2" w:space="0"/>
              <w:right w:val="single" w:color="auto" w:sz="8" w:space="0"/>
            </w:tcBorders>
            <w:tcMar/>
          </w:tcPr>
          <w:p w:rsidRPr="00392587" w:rsidR="00392587" w:rsidP="00392587" w:rsidRDefault="00392587" w14:paraId="3CE9CF58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392587">
              <w:rPr>
                <w:rFonts w:ascii="Arial" w:hAnsi="Arial" w:eastAsia="Times New Roman" w:cs="Arial"/>
                <w:lang w:eastAsia="en-GB"/>
              </w:rPr>
              <w:t>Young Parent</w:t>
            </w:r>
          </w:p>
        </w:tc>
        <w:tc>
          <w:tcPr>
            <w:tcW w:w="630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392587" w:rsidR="00392587" w:rsidP="00392587" w:rsidRDefault="00392587" w14:paraId="23DE523C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color="auto" w:sz="8" w:space="0"/>
              <w:bottom w:val="single" w:color="auto" w:sz="2" w:space="0"/>
              <w:right w:val="single" w:color="auto" w:sz="8" w:space="0"/>
            </w:tcBorders>
            <w:tcMar/>
          </w:tcPr>
          <w:p w:rsidRPr="00392587" w:rsidR="00392587" w:rsidP="00392587" w:rsidRDefault="00392587" w14:paraId="48DA46B7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392587">
              <w:rPr>
                <w:rFonts w:ascii="Arial" w:hAnsi="Arial" w:eastAsia="Times New Roman" w:cs="Arial"/>
                <w:lang w:eastAsia="en-GB"/>
              </w:rPr>
              <w:t>Young Offender</w:t>
            </w:r>
          </w:p>
          <w:p w:rsidRPr="00392587" w:rsidR="00392587" w:rsidP="00392587" w:rsidRDefault="00392587" w14:paraId="52E56223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</w:tc>
        <w:tc>
          <w:tcPr>
            <w:tcW w:w="567" w:type="dxa"/>
            <w:tcBorders>
              <w:left w:val="single" w:color="auto" w:sz="8" w:space="0"/>
              <w:bottom w:val="single" w:color="auto" w:sz="2" w:space="0"/>
              <w:right w:val="single" w:color="auto" w:sz="8" w:space="0"/>
            </w:tcBorders>
            <w:tcMar/>
          </w:tcPr>
          <w:p w:rsidRPr="00392587" w:rsidR="00392587" w:rsidP="00392587" w:rsidRDefault="00392587" w14:paraId="07547A01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color="auto" w:sz="8" w:space="0"/>
              <w:bottom w:val="single" w:color="auto" w:sz="2" w:space="0"/>
              <w:right w:val="single" w:color="auto" w:sz="8" w:space="0"/>
            </w:tcBorders>
            <w:tcMar/>
          </w:tcPr>
          <w:p w:rsidRPr="00392587" w:rsidR="00392587" w:rsidP="687C79C9" w:rsidRDefault="6D5C4921" w14:paraId="69BD8FAB" w14:textId="59A304DD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687C79C9">
              <w:rPr>
                <w:rFonts w:ascii="Arial" w:hAnsi="Arial" w:eastAsia="Times New Roman" w:cs="Arial"/>
                <w:lang w:eastAsia="en-GB"/>
              </w:rPr>
              <w:t xml:space="preserve">Other: </w:t>
            </w:r>
          </w:p>
          <w:p w:rsidRPr="00392587" w:rsidR="00392587" w:rsidP="687C79C9" w:rsidRDefault="00392587" w14:paraId="35ADA1BE" w14:textId="69CBD458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</w:tc>
        <w:tc>
          <w:tcPr>
            <w:tcW w:w="547" w:type="dxa"/>
            <w:tcBorders>
              <w:left w:val="single" w:color="auto" w:sz="8" w:space="0"/>
              <w:bottom w:val="single" w:color="auto" w:sz="2" w:space="0"/>
              <w:right w:val="single" w:color="auto" w:sz="8" w:space="0"/>
            </w:tcBorders>
            <w:tcMar/>
          </w:tcPr>
          <w:p w:rsidRPr="00392587" w:rsidR="00392587" w:rsidP="00392587" w:rsidRDefault="00392587" w14:paraId="07459315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eastAsia="en-GB"/>
              </w:rPr>
            </w:pPr>
          </w:p>
        </w:tc>
      </w:tr>
    </w:tbl>
    <w:p w:rsidRPr="00392587" w:rsidR="00392587" w:rsidP="00392587" w:rsidRDefault="00392587" w14:paraId="6537F28F" w14:textId="77777777">
      <w:pPr>
        <w:spacing w:after="0" w:line="240" w:lineRule="auto"/>
        <w:rPr>
          <w:rFonts w:ascii="Arial" w:hAnsi="Arial" w:eastAsia="Times New Roman" w:cs="Arial"/>
          <w:b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6765" w:rsidTr="51A9CB8F" w14:paraId="041B7A4A" w14:textId="77777777">
        <w:tc>
          <w:tcPr>
            <w:tcW w:w="10194" w:type="dxa"/>
            <w:tcMar/>
          </w:tcPr>
          <w:p w:rsidRPr="00C36765" w:rsidR="00C36765" w:rsidP="00C36765" w:rsidRDefault="00392587" w14:paraId="31669F2A" w14:textId="29927719">
            <w:pPr>
              <w:rPr>
                <w:rFonts w:ascii="Arial" w:hAnsi="Arial" w:cs="Arial"/>
              </w:rPr>
            </w:pPr>
            <w:r w:rsidRPr="51A9CB8F" w:rsidR="59AB1AAB">
              <w:rPr>
                <w:rFonts w:ascii="Arial" w:hAnsi="Arial" w:cs="Arial"/>
              </w:rPr>
              <w:t xml:space="preserve">Does the young person </w:t>
            </w:r>
            <w:r w:rsidRPr="51A9CB8F" w:rsidR="1A067C70">
              <w:rPr>
                <w:rFonts w:ascii="Arial" w:hAnsi="Arial" w:cs="Arial"/>
              </w:rPr>
              <w:t>have a long term disability, health problem or any learning difficulties</w:t>
            </w:r>
            <w:r w:rsidRPr="51A9CB8F" w:rsidR="014F5F1E">
              <w:rPr>
                <w:rFonts w:ascii="Arial" w:hAnsi="Arial" w:cs="Arial"/>
              </w:rPr>
              <w:t xml:space="preserve"> that we should be aware of</w:t>
            </w:r>
            <w:r w:rsidRPr="51A9CB8F" w:rsidR="1A067C70">
              <w:rPr>
                <w:rFonts w:ascii="Arial" w:hAnsi="Arial" w:cs="Arial"/>
              </w:rPr>
              <w:t>?</w:t>
            </w:r>
          </w:p>
          <w:p w:rsidR="00C36765" w:rsidP="00C36765" w:rsidRDefault="00C36765" w14:paraId="59A5E0F5" w14:textId="7777777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6765">
              <w:rPr>
                <w:rFonts w:ascii="Arial" w:hAnsi="Arial" w:cs="Arial"/>
              </w:rPr>
              <w:t xml:space="preserve">             </w:t>
            </w:r>
            <w:r w:rsidRPr="00C36765">
              <w:rPr>
                <w:rFonts w:ascii="Arial" w:hAnsi="Arial" w:cs="Arial"/>
                <w:b/>
              </w:rPr>
              <w:t xml:space="preserve">Yes </w:t>
            </w:r>
            <w:r w:rsidRPr="00C3676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765">
              <w:rPr>
                <w:rFonts w:ascii="Arial" w:hAnsi="Arial" w:cs="Arial"/>
              </w:rPr>
              <w:instrText xml:space="preserve"> FORMCHECKBOX </w:instrText>
            </w:r>
            <w:r w:rsidR="00AD6D22">
              <w:rPr>
                <w:rFonts w:ascii="Arial" w:hAnsi="Arial" w:cs="Arial"/>
              </w:rPr>
            </w:r>
            <w:r w:rsidR="00AD6D22">
              <w:rPr>
                <w:rFonts w:ascii="Arial" w:hAnsi="Arial" w:cs="Arial"/>
              </w:rPr>
              <w:fldChar w:fldCharType="separate"/>
            </w:r>
            <w:r w:rsidRPr="00C36765">
              <w:rPr>
                <w:rFonts w:ascii="Arial" w:hAnsi="Arial" w:cs="Arial"/>
              </w:rPr>
              <w:fldChar w:fldCharType="end"/>
            </w:r>
            <w:r w:rsidRPr="00C36765">
              <w:rPr>
                <w:rFonts w:ascii="Arial" w:hAnsi="Arial" w:cs="Arial"/>
              </w:rPr>
              <w:t xml:space="preserve"> - </w:t>
            </w:r>
            <w:r w:rsidRPr="00C36765">
              <w:rPr>
                <w:rFonts w:ascii="Arial" w:hAnsi="Arial" w:cs="Arial"/>
                <w:b/>
              </w:rPr>
              <w:t>Please tick all that apply below</w:t>
            </w:r>
            <w:r w:rsidRPr="00C36765">
              <w:rPr>
                <w:rFonts w:ascii="Arial" w:hAnsi="Arial" w:cs="Arial"/>
              </w:rPr>
              <w:t xml:space="preserve">                  </w:t>
            </w:r>
            <w:r w:rsidRPr="00C36765">
              <w:rPr>
                <w:rFonts w:ascii="Arial" w:hAnsi="Arial" w:cs="Arial"/>
                <w:b/>
              </w:rPr>
              <w:t>No</w:t>
            </w:r>
            <w:r w:rsidRPr="00C36765">
              <w:rPr>
                <w:rFonts w:ascii="Arial" w:hAnsi="Arial" w:cs="Arial"/>
              </w:rPr>
              <w:t xml:space="preserve"> </w:t>
            </w:r>
            <w:r w:rsidRPr="00C3676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765">
              <w:rPr>
                <w:rFonts w:ascii="Arial" w:hAnsi="Arial" w:cs="Arial"/>
              </w:rPr>
              <w:instrText xml:space="preserve"> FORMCHECKBOX </w:instrText>
            </w:r>
            <w:r w:rsidR="00AD6D22">
              <w:rPr>
                <w:rFonts w:ascii="Arial" w:hAnsi="Arial" w:cs="Arial"/>
              </w:rPr>
            </w:r>
            <w:r w:rsidR="00AD6D22">
              <w:rPr>
                <w:rFonts w:ascii="Arial" w:hAnsi="Arial" w:cs="Arial"/>
              </w:rPr>
              <w:fldChar w:fldCharType="separate"/>
            </w:r>
            <w:r w:rsidRPr="00C36765">
              <w:rPr>
                <w:rFonts w:ascii="Arial" w:hAnsi="Arial" w:cs="Arial"/>
              </w:rPr>
              <w:fldChar w:fldCharType="end"/>
            </w:r>
          </w:p>
        </w:tc>
      </w:tr>
      <w:tr w:rsidR="00C36765" w:rsidTr="51A9CB8F" w14:paraId="086A4520" w14:textId="77777777">
        <w:tc>
          <w:tcPr>
            <w:tcW w:w="10194" w:type="dxa"/>
            <w:tcMar/>
          </w:tcPr>
          <w:p w:rsidRPr="00C36765" w:rsidR="00C36765" w:rsidP="687C79C9" w:rsidRDefault="0F15F48B" w14:paraId="6424DDAA" w14:textId="269559BE">
            <w:pPr>
              <w:rPr>
                <w:rFonts w:ascii="Arial" w:hAnsi="Arial" w:cs="Arial"/>
                <w:b/>
                <w:bCs/>
                <w:u w:val="single"/>
              </w:rPr>
            </w:pPr>
            <w:r w:rsidRPr="00C36765">
              <w:rPr>
                <w:rFonts w:ascii="Arial" w:hAnsi="Arial" w:cs="Arial"/>
              </w:rPr>
              <w:t xml:space="preserve">If yes, are </w:t>
            </w:r>
            <w:r w:rsidRPr="00C36765" w:rsidR="7596A7AA">
              <w:rPr>
                <w:rFonts w:ascii="Arial" w:hAnsi="Arial" w:cs="Arial"/>
              </w:rPr>
              <w:t>they</w:t>
            </w:r>
            <w:r w:rsidRPr="00C36765">
              <w:rPr>
                <w:rFonts w:ascii="Arial" w:hAnsi="Arial" w:cs="Arial"/>
              </w:rPr>
              <w:t xml:space="preserve"> registered disabled?</w:t>
            </w:r>
            <w:r w:rsidRPr="00C36765" w:rsidR="0622D8B3">
              <w:rPr>
                <w:rFonts w:ascii="Arial" w:hAnsi="Arial" w:cs="Arial"/>
              </w:rPr>
              <w:t xml:space="preserve">  </w:t>
            </w:r>
            <w:r w:rsidRPr="00C36765">
              <w:rPr>
                <w:rFonts w:ascii="Arial" w:hAnsi="Arial" w:cs="Arial"/>
              </w:rPr>
              <w:t xml:space="preserve">  </w:t>
            </w:r>
            <w:r w:rsidRPr="687C79C9">
              <w:rPr>
                <w:rFonts w:ascii="Arial" w:hAnsi="Arial" w:cs="Arial"/>
                <w:b/>
                <w:bCs/>
              </w:rPr>
              <w:t xml:space="preserve">Yes </w:t>
            </w:r>
            <w:r w:rsidRPr="00C36765" w:rsidR="00C3676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765" w:rsidR="00C36765">
              <w:rPr>
                <w:rFonts w:ascii="Arial" w:hAnsi="Arial" w:cs="Arial"/>
              </w:rPr>
              <w:instrText xml:space="preserve"> FORMCHECKBOX </w:instrText>
            </w:r>
            <w:r w:rsidR="00AD6D22">
              <w:rPr>
                <w:rFonts w:ascii="Arial" w:hAnsi="Arial" w:cs="Arial"/>
              </w:rPr>
            </w:r>
            <w:r w:rsidR="00AD6D22">
              <w:rPr>
                <w:rFonts w:ascii="Arial" w:hAnsi="Arial" w:cs="Arial"/>
              </w:rPr>
              <w:fldChar w:fldCharType="separate"/>
            </w:r>
            <w:r w:rsidRPr="00C36765" w:rsidR="00C36765">
              <w:rPr>
                <w:rFonts w:ascii="Arial" w:hAnsi="Arial" w:cs="Arial"/>
              </w:rPr>
              <w:fldChar w:fldCharType="end"/>
            </w:r>
            <w:r w:rsidRPr="00C36765">
              <w:rPr>
                <w:rFonts w:ascii="Arial" w:hAnsi="Arial" w:cs="Arial"/>
              </w:rPr>
              <w:t xml:space="preserve">     </w:t>
            </w:r>
            <w:r w:rsidRPr="687C79C9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C36765" w:rsidTr="51A9CB8F" w14:paraId="06C35984" w14:textId="77777777">
        <w:tc>
          <w:tcPr>
            <w:tcW w:w="10194" w:type="dxa"/>
            <w:tcMar/>
          </w:tcPr>
          <w:tbl>
            <w:tblPr>
              <w:tblW w:w="1023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A0" w:firstRow="1" w:lastRow="0" w:firstColumn="1" w:lastColumn="0" w:noHBand="0" w:noVBand="0"/>
            </w:tblPr>
            <w:tblGrid>
              <w:gridCol w:w="5821"/>
              <w:gridCol w:w="4409"/>
            </w:tblGrid>
            <w:tr w:rsidRPr="00FD5FE5" w:rsidR="00C36765" w:rsidTr="687C79C9" w14:paraId="41625803" w14:textId="77777777">
              <w:trPr>
                <w:trHeight w:val="4036"/>
                <w:jc w:val="center"/>
              </w:trPr>
              <w:tc>
                <w:tcPr>
                  <w:tcW w:w="5821" w:type="dxa"/>
                  <w:tcBorders>
                    <w:right w:val="nil"/>
                  </w:tcBorders>
                </w:tcPr>
                <w:p w:rsidRPr="00C36765" w:rsidR="00C36765" w:rsidP="00C36765" w:rsidRDefault="0F15F48B" w14:paraId="3CF1D8A1" w14:textId="77777777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  <w:b/>
                    </w:rPr>
                  </w:pPr>
                  <w:r w:rsidRPr="687C79C9">
                    <w:rPr>
                      <w:rFonts w:ascii="Arial" w:hAnsi="Arial" w:cs="Arial"/>
                      <w:b/>
                      <w:bCs/>
                    </w:rPr>
                    <w:t>DISABILITY TYPE</w:t>
                  </w:r>
                </w:p>
                <w:p w:rsidR="687C79C9" w:rsidP="687C79C9" w:rsidRDefault="687C79C9" w14:paraId="124DA6E0" w14:textId="51C8A224">
                  <w:pPr>
                    <w:spacing w:after="0" w:line="280" w:lineRule="atLeast"/>
                    <w:rPr>
                      <w:rFonts w:ascii="Arial" w:hAnsi="Arial" w:cs="Arial"/>
                      <w:b/>
                      <w:bCs/>
                    </w:rPr>
                  </w:pPr>
                </w:p>
                <w:p w:rsidRPr="00C36765" w:rsidR="00C36765" w:rsidP="00C36765" w:rsidRDefault="00C36765" w14:paraId="2B691A3C" w14:textId="77777777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Visual impairment</w:t>
                  </w:r>
                </w:p>
                <w:p w:rsidRPr="00C36765" w:rsidR="00C36765" w:rsidP="00C36765" w:rsidRDefault="00C36765" w14:paraId="5B0D5781" w14:textId="77777777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Hearing impairment</w:t>
                  </w:r>
                </w:p>
                <w:p w:rsidRPr="00C36765" w:rsidR="00C36765" w:rsidP="00C36765" w:rsidRDefault="00C36765" w14:paraId="4E9DCE98" w14:textId="77777777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 xml:space="preserve">Disability affecting mobility </w:t>
                  </w:r>
                </w:p>
                <w:p w:rsidRPr="00C36765" w:rsidR="00C36765" w:rsidP="00C36765" w:rsidRDefault="00C36765" w14:paraId="5376A4C4" w14:textId="77777777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Other physical disability</w:t>
                  </w:r>
                </w:p>
                <w:p w:rsidRPr="00C36765" w:rsidR="00C36765" w:rsidP="00C36765" w:rsidRDefault="00C36765" w14:paraId="0F4C6BFB" w14:textId="77777777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Other medical condition (</w:t>
                  </w:r>
                  <w:proofErr w:type="spellStart"/>
                  <w:r w:rsidRPr="00C36765">
                    <w:rPr>
                      <w:rFonts w:ascii="Arial" w:hAnsi="Arial" w:cs="Arial"/>
                    </w:rPr>
                    <w:t>Eg</w:t>
                  </w:r>
                  <w:proofErr w:type="spellEnd"/>
                  <w:r w:rsidRPr="00C36765">
                    <w:rPr>
                      <w:rFonts w:ascii="Arial" w:hAnsi="Arial" w:cs="Arial"/>
                    </w:rPr>
                    <w:t>. Epilepsy, Asthma, Diabetes)</w:t>
                  </w:r>
                </w:p>
                <w:p w:rsidRPr="00C36765" w:rsidR="00C36765" w:rsidP="00C36765" w:rsidRDefault="00C36765" w14:paraId="1A5AAFBF" w14:textId="77777777">
                  <w:pPr>
                    <w:tabs>
                      <w:tab w:val="left" w:pos="440"/>
                      <w:tab w:val="left" w:pos="51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 xml:space="preserve">Emotional/behavioural difficulties </w:t>
                  </w:r>
                </w:p>
                <w:p w:rsidRPr="00C36765" w:rsidR="00C36765" w:rsidP="00C36765" w:rsidRDefault="00C36765" w14:paraId="08F971AB" w14:textId="77777777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Mental health difficulty</w:t>
                  </w:r>
                </w:p>
                <w:p w:rsidRPr="00C36765" w:rsidR="00C36765" w:rsidP="00C36765" w:rsidRDefault="00C36765" w14:paraId="0A5C32E1" w14:textId="77777777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Temporary disability after illness (</w:t>
                  </w:r>
                  <w:proofErr w:type="spellStart"/>
                  <w:r w:rsidRPr="00C36765">
                    <w:rPr>
                      <w:rFonts w:ascii="Arial" w:hAnsi="Arial" w:cs="Arial"/>
                    </w:rPr>
                    <w:t>Eg</w:t>
                  </w:r>
                  <w:proofErr w:type="spellEnd"/>
                  <w:r w:rsidRPr="00C36765">
                    <w:rPr>
                      <w:rFonts w:ascii="Arial" w:hAnsi="Arial" w:cs="Arial"/>
                    </w:rPr>
                    <w:t>. Post-viral, accident)</w:t>
                  </w:r>
                </w:p>
                <w:p w:rsidRPr="00C36765" w:rsidR="00C36765" w:rsidP="00C36765" w:rsidRDefault="00C36765" w14:paraId="2214E650" w14:textId="77777777">
                  <w:pPr>
                    <w:tabs>
                      <w:tab w:val="left" w:pos="440"/>
                      <w:tab w:val="left" w:pos="51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Profound complex disabilities</w:t>
                  </w:r>
                </w:p>
                <w:p w:rsidRPr="00C36765" w:rsidR="00C36765" w:rsidP="00C36765" w:rsidRDefault="00C36765" w14:paraId="2A3E360C" w14:textId="77777777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proofErr w:type="spellStart"/>
                  <w:r w:rsidRPr="00C36765">
                    <w:rPr>
                      <w:rFonts w:ascii="Arial" w:hAnsi="Arial" w:cs="Arial"/>
                    </w:rPr>
                    <w:t>Aspergers</w:t>
                  </w:r>
                  <w:proofErr w:type="spellEnd"/>
                  <w:r w:rsidRPr="00C36765">
                    <w:rPr>
                      <w:rFonts w:ascii="Arial" w:hAnsi="Arial" w:cs="Arial"/>
                    </w:rPr>
                    <w:t xml:space="preserve"> Syndrome</w:t>
                  </w:r>
                </w:p>
                <w:p w:rsidRPr="00C36765" w:rsidR="00C36765" w:rsidP="00C36765" w:rsidRDefault="00C36765" w14:paraId="467FA360" w14:textId="77777777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Multiple disabilities</w:t>
                  </w:r>
                </w:p>
                <w:p w:rsidRPr="00C36765" w:rsidR="00C36765" w:rsidP="00C36765" w:rsidRDefault="00C36765" w14:paraId="450EBBBB" w14:textId="77777777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Other disability</w:t>
                  </w:r>
                </w:p>
                <w:p w:rsidRPr="00C36765" w:rsidR="00C36765" w:rsidP="687C79C9" w:rsidRDefault="00C36765" w14:paraId="4EF703BE" w14:textId="41FF97B7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 w:rsidR="0F15F48B">
                    <w:rPr>
                      <w:rFonts w:ascii="Arial" w:hAnsi="Arial" w:cs="Arial"/>
                    </w:rPr>
                    <w:t>Not known/information not provided</w:t>
                  </w:r>
                  <w:r w:rsidRPr="687C79C9" w:rsidR="69584513">
                    <w:rPr>
                      <w:rFonts w:ascii="Arial" w:hAnsi="Arial" w:cs="Arial"/>
                    </w:rPr>
                    <w:t xml:space="preserve"> </w:t>
                  </w:r>
                </w:p>
                <w:p w:rsidRPr="00C36765" w:rsidR="00C36765" w:rsidP="687C79C9" w:rsidRDefault="69584513" w14:paraId="6DFB9E20" w14:textId="2F889757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  <w:r w:rsidRPr="687C79C9">
                    <w:rPr>
                      <w:rFonts w:ascii="Arial" w:hAnsi="Arial" w:cs="Arial"/>
                    </w:rPr>
                    <w:t>Other (please specify):</w:t>
                  </w:r>
                </w:p>
                <w:p w:rsidRPr="00C36765" w:rsidR="00C36765" w:rsidP="687C79C9" w:rsidRDefault="00C36765" w14:paraId="70DF9E56" w14:textId="77777777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09" w:type="dxa"/>
                  <w:tcBorders>
                    <w:left w:val="nil"/>
                  </w:tcBorders>
                </w:tcPr>
                <w:p w:rsidRPr="00C36765" w:rsidR="00C36765" w:rsidP="687C79C9" w:rsidRDefault="0F15F48B" w14:paraId="44E871BC" w14:textId="0C641293">
                  <w:pPr>
                    <w:tabs>
                      <w:tab w:val="left" w:pos="355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  <w:b/>
                      <w:bCs/>
                    </w:rPr>
                  </w:pPr>
                  <w:r w:rsidRPr="687C79C9">
                    <w:rPr>
                      <w:rFonts w:ascii="Arial" w:hAnsi="Arial" w:cs="Arial"/>
                      <w:b/>
                      <w:bCs/>
                    </w:rPr>
                    <w:t>LEARNING DIFFICULTY</w:t>
                  </w:r>
                </w:p>
                <w:p w:rsidR="687C79C9" w:rsidP="687C79C9" w:rsidRDefault="687C79C9" w14:paraId="4A68189E" w14:textId="767BA96D">
                  <w:pPr>
                    <w:spacing w:after="0" w:line="280" w:lineRule="atLeast"/>
                    <w:ind w:left="357" w:hanging="357"/>
                    <w:rPr>
                      <w:rFonts w:ascii="Arial" w:hAnsi="Arial" w:cs="Arial"/>
                      <w:b/>
                      <w:bCs/>
                    </w:rPr>
                  </w:pPr>
                </w:p>
                <w:p w:rsidRPr="00C36765" w:rsidR="00C36765" w:rsidP="00C36765" w:rsidRDefault="00C36765" w14:paraId="65765C30" w14:textId="77777777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Moderate learning difficulty</w:t>
                  </w:r>
                </w:p>
                <w:p w:rsidRPr="00C36765" w:rsidR="00C36765" w:rsidP="00C36765" w:rsidRDefault="00C36765" w14:paraId="4288858F" w14:textId="77777777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Severe learning difficulty</w:t>
                  </w:r>
                </w:p>
                <w:p w:rsidRPr="00C36765" w:rsidR="00C36765" w:rsidP="00C36765" w:rsidRDefault="00C36765" w14:paraId="73605D61" w14:textId="77777777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Dyslexia</w:t>
                  </w:r>
                </w:p>
                <w:p w:rsidRPr="00C36765" w:rsidR="00C36765" w:rsidP="00C36765" w:rsidRDefault="00C36765" w14:paraId="72187F8D" w14:textId="77777777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Dyscalculia</w:t>
                  </w:r>
                </w:p>
                <w:p w:rsidRPr="00C36765" w:rsidR="00C36765" w:rsidP="00C36765" w:rsidRDefault="00C36765" w14:paraId="46A3E5AB" w14:textId="77777777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Other specific learning difficulty</w:t>
                  </w:r>
                </w:p>
                <w:p w:rsidRPr="00C36765" w:rsidR="00C36765" w:rsidP="00C36765" w:rsidRDefault="00C36765" w14:paraId="0A8A20F9" w14:textId="2D121042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 w:rsidR="0F15F48B">
                    <w:rPr>
                      <w:rFonts w:ascii="Arial" w:hAnsi="Arial" w:cs="Arial"/>
                    </w:rPr>
                    <w:t xml:space="preserve">Autism </w:t>
                  </w:r>
                  <w:r w:rsidRPr="00C36765" w:rsidR="07D4AFDA">
                    <w:rPr>
                      <w:rFonts w:ascii="Arial" w:hAnsi="Arial" w:cs="Arial"/>
                    </w:rPr>
                    <w:t>S</w:t>
                  </w:r>
                  <w:r w:rsidRPr="00C36765" w:rsidR="0F15F48B">
                    <w:rPr>
                      <w:rFonts w:ascii="Arial" w:hAnsi="Arial" w:cs="Arial"/>
                    </w:rPr>
                    <w:t xml:space="preserve">pectrum </w:t>
                  </w:r>
                  <w:r w:rsidRPr="00C36765" w:rsidR="4300D6E1">
                    <w:rPr>
                      <w:rFonts w:ascii="Arial" w:hAnsi="Arial" w:cs="Arial"/>
                    </w:rPr>
                    <w:t>D</w:t>
                  </w:r>
                  <w:r w:rsidRPr="00C36765" w:rsidR="0F15F48B">
                    <w:rPr>
                      <w:rFonts w:ascii="Arial" w:hAnsi="Arial" w:cs="Arial"/>
                    </w:rPr>
                    <w:t>isorder</w:t>
                  </w:r>
                </w:p>
                <w:p w:rsidRPr="00C36765" w:rsidR="00C36765" w:rsidP="00C36765" w:rsidRDefault="00C36765" w14:paraId="0F9C7481" w14:textId="77777777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Multiple learning difficulties</w:t>
                  </w:r>
                </w:p>
                <w:p w:rsidRPr="00C36765" w:rsidR="00C36765" w:rsidP="00C36765" w:rsidRDefault="00C36765" w14:paraId="67C7DDA1" w14:textId="77777777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Other LLDD</w:t>
                  </w:r>
                </w:p>
                <w:p w:rsidRPr="00C36765" w:rsidR="00C36765" w:rsidP="687C79C9" w:rsidRDefault="00C36765" w14:paraId="6014DC33" w14:textId="77777777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 w:rsidR="0F15F48B">
                    <w:rPr>
                      <w:rFonts w:ascii="Arial" w:hAnsi="Arial" w:cs="Arial"/>
                    </w:rPr>
                    <w:t>Not known/Not provided</w:t>
                  </w:r>
                </w:p>
                <w:p w:rsidRPr="00C36765" w:rsidR="00C36765" w:rsidP="687C79C9" w:rsidRDefault="33675D65" w14:paraId="27EF76D5" w14:textId="243DD37F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687C79C9">
                    <w:rPr>
                      <w:rFonts w:ascii="Arial" w:hAnsi="Arial" w:cs="Arial"/>
                    </w:rPr>
                    <w:t>Other (please specify):</w:t>
                  </w:r>
                </w:p>
                <w:p w:rsidRPr="00C36765" w:rsidR="00C36765" w:rsidP="687C79C9" w:rsidRDefault="00C36765" w14:paraId="3512C681" w14:textId="3B3C9C76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</w:p>
              </w:tc>
            </w:tr>
          </w:tbl>
          <w:p w:rsidR="00C36765" w:rsidP="003A7215" w:rsidRDefault="00C36765" w14:paraId="144A5D23" w14:textId="7777777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C36765" w:rsidP="003A7215" w:rsidRDefault="00C36765" w14:paraId="738610EB" w14:textId="77777777">
      <w:pPr>
        <w:rPr>
          <w:rFonts w:ascii="Arial" w:hAnsi="Arial" w:cs="Arial"/>
          <w:b/>
          <w:sz w:val="24"/>
          <w:szCs w:val="24"/>
          <w:u w:val="single"/>
        </w:rPr>
      </w:pPr>
    </w:p>
    <w:p w:rsidR="00C778AA" w:rsidP="003A7215" w:rsidRDefault="00C778AA" w14:paraId="3C840334" w14:textId="77777777">
      <w:pPr>
        <w:rPr>
          <w:rFonts w:ascii="Arial" w:hAnsi="Arial" w:cs="Arial"/>
          <w:sz w:val="24"/>
          <w:szCs w:val="24"/>
        </w:rPr>
      </w:pPr>
      <w:r w:rsidRPr="00C778AA">
        <w:rPr>
          <w:rFonts w:ascii="Arial" w:hAnsi="Arial" w:cs="Arial"/>
          <w:b/>
          <w:sz w:val="24"/>
          <w:szCs w:val="24"/>
        </w:rPr>
        <w:t>Please provide a brief outline of the reason for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E7483" w:rsidTr="687C79C9" w14:paraId="637805D2" w14:textId="77777777">
        <w:tc>
          <w:tcPr>
            <w:tcW w:w="10420" w:type="dxa"/>
          </w:tcPr>
          <w:p w:rsidRPr="00C778AA" w:rsidR="00C778AA" w:rsidP="00C778AA" w:rsidRDefault="00C778AA" w14:paraId="463F29E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483" w:rsidP="009F6184" w:rsidRDefault="00CE7483" w14:paraId="3B7B4B8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483" w:rsidP="009F6184" w:rsidRDefault="00CE7483" w14:paraId="3A0FF5F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483" w:rsidP="009F6184" w:rsidRDefault="00CE7483" w14:paraId="5630AD6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483" w:rsidP="009F6184" w:rsidRDefault="00CE7483" w14:paraId="6182907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483" w:rsidP="009F6184" w:rsidRDefault="00CE7483" w14:paraId="2BA226A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483" w:rsidP="009F6184" w:rsidRDefault="00CE7483" w14:paraId="17AD93B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6A4" w:rsidP="009F6184" w:rsidRDefault="00CE76A4" w14:paraId="0DE4B5B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6A4" w:rsidP="009F6184" w:rsidRDefault="00CE76A4" w14:paraId="66204FF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6A4" w:rsidP="009F6184" w:rsidRDefault="00CE76A4" w14:paraId="2DBF0D7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483" w:rsidP="687C79C9" w:rsidRDefault="00CE7483" w14:paraId="02F2C34E" w14:textId="2E32E1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78AA" w:rsidP="00C778AA" w:rsidRDefault="00C778AA" w14:paraId="680A4E5D" w14:textId="77777777">
      <w:pPr>
        <w:spacing w:after="0"/>
        <w:rPr>
          <w:rFonts w:ascii="Arial" w:hAnsi="Arial" w:cs="Arial"/>
          <w:sz w:val="24"/>
          <w:szCs w:val="24"/>
        </w:rPr>
      </w:pPr>
    </w:p>
    <w:p w:rsidR="00C36765" w:rsidP="00C778AA" w:rsidRDefault="00C36765" w14:paraId="19219836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392587" w:rsidR="00A247D8" w:rsidP="00C778AA" w:rsidRDefault="00A247D8" w14:paraId="3FA1E82B" w14:textId="77777777">
      <w:pPr>
        <w:spacing w:after="0"/>
        <w:rPr>
          <w:rFonts w:ascii="Arial" w:hAnsi="Arial" w:cs="Arial"/>
          <w:b/>
          <w:sz w:val="24"/>
          <w:szCs w:val="24"/>
        </w:rPr>
      </w:pPr>
      <w:r w:rsidRPr="00392587">
        <w:rPr>
          <w:rFonts w:ascii="Arial" w:hAnsi="Arial" w:cs="Arial"/>
          <w:b/>
          <w:sz w:val="24"/>
          <w:szCs w:val="24"/>
        </w:rPr>
        <w:t>Is the young person receiving any other support or working with any other agencies?</w:t>
      </w:r>
    </w:p>
    <w:p w:rsidR="00A247D8" w:rsidP="00C778AA" w:rsidRDefault="00A247D8" w14:paraId="296FEF7D" w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A247D8" w:rsidTr="51A9CB8F" w14:paraId="7194DBDC" w14:textId="77777777">
        <w:trPr>
          <w:trHeight w:val="3150"/>
        </w:trPr>
        <w:tc>
          <w:tcPr>
            <w:tcW w:w="10420" w:type="dxa"/>
            <w:tcMar/>
          </w:tcPr>
          <w:p w:rsidR="00A247D8" w:rsidP="00C778AA" w:rsidRDefault="00A247D8" w14:paraId="769D0D3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247D8" w:rsidP="00C778AA" w:rsidRDefault="00A247D8" w14:paraId="54CD245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92587" w:rsidP="00C778AA" w:rsidRDefault="00392587" w14:paraId="1231BE6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92587" w:rsidP="00C778AA" w:rsidRDefault="00392587" w14:paraId="36FEB5B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511" w:rsidP="00C778AA" w:rsidRDefault="00C91511" w14:paraId="30D7AA6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92587" w:rsidP="00C778AA" w:rsidRDefault="00392587" w14:paraId="7196D06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92587" w:rsidP="00C778AA" w:rsidRDefault="00392587" w14:paraId="34FF1C9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247D8" w:rsidP="00C778AA" w:rsidRDefault="00A247D8" w14:paraId="6D072C0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247D8" w:rsidP="00C778AA" w:rsidRDefault="00A247D8" w14:paraId="48A2191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47D8" w:rsidP="00C778AA" w:rsidRDefault="00A247D8" w14:paraId="6BD18F9B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D31164" w:rsidR="00A5360C" w:rsidP="004A797F" w:rsidRDefault="004A797F" w14:paraId="0F3CABC7" w14:textId="783AA3F6">
      <w:pPr>
        <w:tabs>
          <w:tab w:val="left" w:pos="762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Pr="00D31164" w:rsidR="00A5360C" w:rsidSect="000E323A">
      <w:footerReference w:type="default" r:id="rId11"/>
      <w:pgSz w:w="11906" w:h="16838" w:orient="portrait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22" w:rsidP="00FD0342" w:rsidRDefault="00AD6D22" w14:paraId="569C51C0" w14:textId="77777777">
      <w:pPr>
        <w:spacing w:after="0" w:line="240" w:lineRule="auto"/>
      </w:pPr>
      <w:r>
        <w:separator/>
      </w:r>
    </w:p>
  </w:endnote>
  <w:endnote w:type="continuationSeparator" w:id="0">
    <w:p w:rsidR="00AD6D22" w:rsidP="00FD0342" w:rsidRDefault="00AD6D22" w14:paraId="7F8161B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342" w:rsidRDefault="00FD0342" w14:paraId="12D9D2E0" w14:textId="61A2995C">
    <w:pPr>
      <w:pStyle w:val="Footer"/>
    </w:pPr>
    <w:r>
      <w:t xml:space="preserve">Please return to </w:t>
    </w:r>
    <w:hyperlink w:history="1" r:id="rId1">
      <w:r w:rsidR="00114D69">
        <w:rPr>
          <w:rStyle w:val="Hyperlink"/>
        </w:rPr>
        <w:t>referral</w:t>
      </w:r>
      <w:r w:rsidRPr="00AA2204" w:rsidR="00D31164">
        <w:rPr>
          <w:rStyle w:val="Hyperlink"/>
        </w:rPr>
        <w:t>@canongateyouth.org.uk</w:t>
      </w:r>
    </w:hyperlink>
    <w:r w:rsidR="00D31164">
      <w:t xml:space="preserve"> or contact the team</w:t>
    </w:r>
    <w:r w:rsidR="004A797F">
      <w:t xml:space="preserve"> on 07899676688</w:t>
    </w:r>
    <w:r w:rsidR="00CE76A4"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22" w:rsidP="00FD0342" w:rsidRDefault="00AD6D22" w14:paraId="7E4C9896" w14:textId="77777777">
      <w:pPr>
        <w:spacing w:after="0" w:line="240" w:lineRule="auto"/>
      </w:pPr>
      <w:r>
        <w:separator/>
      </w:r>
    </w:p>
  </w:footnote>
  <w:footnote w:type="continuationSeparator" w:id="0">
    <w:p w:rsidR="00AD6D22" w:rsidP="00FD0342" w:rsidRDefault="00AD6D22" w14:paraId="5970E930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84"/>
    <w:rsid w:val="000E29C7"/>
    <w:rsid w:val="000E323A"/>
    <w:rsid w:val="00114D69"/>
    <w:rsid w:val="001223A1"/>
    <w:rsid w:val="001F59EC"/>
    <w:rsid w:val="00242C79"/>
    <w:rsid w:val="002CA764"/>
    <w:rsid w:val="00392587"/>
    <w:rsid w:val="003A3A52"/>
    <w:rsid w:val="003A7215"/>
    <w:rsid w:val="003B23C2"/>
    <w:rsid w:val="004303C1"/>
    <w:rsid w:val="004A797F"/>
    <w:rsid w:val="00563FE7"/>
    <w:rsid w:val="005B34D3"/>
    <w:rsid w:val="006E2C9C"/>
    <w:rsid w:val="006E7CD0"/>
    <w:rsid w:val="007731F2"/>
    <w:rsid w:val="00827644"/>
    <w:rsid w:val="00846861"/>
    <w:rsid w:val="008703A1"/>
    <w:rsid w:val="008F0703"/>
    <w:rsid w:val="00906EF7"/>
    <w:rsid w:val="009A0C7D"/>
    <w:rsid w:val="009B0CFE"/>
    <w:rsid w:val="009C56E5"/>
    <w:rsid w:val="009E0A25"/>
    <w:rsid w:val="009F6184"/>
    <w:rsid w:val="00A14406"/>
    <w:rsid w:val="00A247D8"/>
    <w:rsid w:val="00A350F3"/>
    <w:rsid w:val="00A5360C"/>
    <w:rsid w:val="00A8234F"/>
    <w:rsid w:val="00AD3A7B"/>
    <w:rsid w:val="00AD6D22"/>
    <w:rsid w:val="00C277C8"/>
    <w:rsid w:val="00C36765"/>
    <w:rsid w:val="00C778AA"/>
    <w:rsid w:val="00C91511"/>
    <w:rsid w:val="00CE7483"/>
    <w:rsid w:val="00CE76A4"/>
    <w:rsid w:val="00CF4CE3"/>
    <w:rsid w:val="00D31164"/>
    <w:rsid w:val="00D7293B"/>
    <w:rsid w:val="00E257FB"/>
    <w:rsid w:val="00E40983"/>
    <w:rsid w:val="00E43E9B"/>
    <w:rsid w:val="00E46107"/>
    <w:rsid w:val="00EE7158"/>
    <w:rsid w:val="00FD0342"/>
    <w:rsid w:val="014F5F1E"/>
    <w:rsid w:val="024A2E01"/>
    <w:rsid w:val="0302039E"/>
    <w:rsid w:val="034989D0"/>
    <w:rsid w:val="03AA5CE4"/>
    <w:rsid w:val="04B58CC3"/>
    <w:rsid w:val="05329B89"/>
    <w:rsid w:val="05577BAE"/>
    <w:rsid w:val="058CBF6D"/>
    <w:rsid w:val="06148F41"/>
    <w:rsid w:val="0622D8B3"/>
    <w:rsid w:val="06B6C4D0"/>
    <w:rsid w:val="072EA17A"/>
    <w:rsid w:val="07496505"/>
    <w:rsid w:val="07D4AFDA"/>
    <w:rsid w:val="0B07A364"/>
    <w:rsid w:val="0B14EC82"/>
    <w:rsid w:val="0BAC412A"/>
    <w:rsid w:val="0C6304B8"/>
    <w:rsid w:val="0D49064F"/>
    <w:rsid w:val="0D6AE6F1"/>
    <w:rsid w:val="0F15F48B"/>
    <w:rsid w:val="1142B5C7"/>
    <w:rsid w:val="11983A77"/>
    <w:rsid w:val="11B7E99B"/>
    <w:rsid w:val="131A02B2"/>
    <w:rsid w:val="15C99715"/>
    <w:rsid w:val="16455262"/>
    <w:rsid w:val="16FE294F"/>
    <w:rsid w:val="17E97F5E"/>
    <w:rsid w:val="1A067C70"/>
    <w:rsid w:val="1B9187EB"/>
    <w:rsid w:val="21D7A90A"/>
    <w:rsid w:val="21E56D10"/>
    <w:rsid w:val="234AC0B2"/>
    <w:rsid w:val="240BF6DA"/>
    <w:rsid w:val="25BDC365"/>
    <w:rsid w:val="261C13AF"/>
    <w:rsid w:val="26206F9B"/>
    <w:rsid w:val="262BB52D"/>
    <w:rsid w:val="27998091"/>
    <w:rsid w:val="2868BE43"/>
    <w:rsid w:val="295345C9"/>
    <w:rsid w:val="29D56E0A"/>
    <w:rsid w:val="2A62848F"/>
    <w:rsid w:val="2AD94C0B"/>
    <w:rsid w:val="2B693536"/>
    <w:rsid w:val="2C843798"/>
    <w:rsid w:val="30301E24"/>
    <w:rsid w:val="312CB439"/>
    <w:rsid w:val="31BCCC34"/>
    <w:rsid w:val="31FA159C"/>
    <w:rsid w:val="33402177"/>
    <w:rsid w:val="33675D65"/>
    <w:rsid w:val="33D665DF"/>
    <w:rsid w:val="384BB21D"/>
    <w:rsid w:val="385EE115"/>
    <w:rsid w:val="3873F102"/>
    <w:rsid w:val="38E88366"/>
    <w:rsid w:val="3A2D0A1F"/>
    <w:rsid w:val="3B444FDD"/>
    <w:rsid w:val="3C288D3B"/>
    <w:rsid w:val="3C58BAC4"/>
    <w:rsid w:val="3C8F47D5"/>
    <w:rsid w:val="3E16F589"/>
    <w:rsid w:val="3FDA4B25"/>
    <w:rsid w:val="4007D15E"/>
    <w:rsid w:val="403C5F6E"/>
    <w:rsid w:val="407AE15D"/>
    <w:rsid w:val="41D35415"/>
    <w:rsid w:val="42045FDD"/>
    <w:rsid w:val="428BA7C4"/>
    <w:rsid w:val="4300D6E1"/>
    <w:rsid w:val="436A3F61"/>
    <w:rsid w:val="44B98441"/>
    <w:rsid w:val="44FA2535"/>
    <w:rsid w:val="450BF258"/>
    <w:rsid w:val="454C5109"/>
    <w:rsid w:val="45C3CD29"/>
    <w:rsid w:val="46351A87"/>
    <w:rsid w:val="46E41B1A"/>
    <w:rsid w:val="46F04805"/>
    <w:rsid w:val="488FE624"/>
    <w:rsid w:val="48E0D05C"/>
    <w:rsid w:val="490D1590"/>
    <w:rsid w:val="4A536543"/>
    <w:rsid w:val="4DF1ABA8"/>
    <w:rsid w:val="4F2C1F99"/>
    <w:rsid w:val="4F64AFC8"/>
    <w:rsid w:val="4F940239"/>
    <w:rsid w:val="5018C3FF"/>
    <w:rsid w:val="50856011"/>
    <w:rsid w:val="50E1308E"/>
    <w:rsid w:val="51A9CB8F"/>
    <w:rsid w:val="5265C9D4"/>
    <w:rsid w:val="529C2CC1"/>
    <w:rsid w:val="52A4C04B"/>
    <w:rsid w:val="52F784DD"/>
    <w:rsid w:val="5331BFDA"/>
    <w:rsid w:val="53774FA7"/>
    <w:rsid w:val="5385AA73"/>
    <w:rsid w:val="53DB250C"/>
    <w:rsid w:val="5435BAF4"/>
    <w:rsid w:val="5576F56D"/>
    <w:rsid w:val="55F2A45A"/>
    <w:rsid w:val="58070713"/>
    <w:rsid w:val="586452F9"/>
    <w:rsid w:val="59679484"/>
    <w:rsid w:val="59AB1AAB"/>
    <w:rsid w:val="5B401299"/>
    <w:rsid w:val="5B416F40"/>
    <w:rsid w:val="5BDC3634"/>
    <w:rsid w:val="5BF40B42"/>
    <w:rsid w:val="5BFAC3A0"/>
    <w:rsid w:val="5C3352AB"/>
    <w:rsid w:val="5D284C28"/>
    <w:rsid w:val="5E2146CD"/>
    <w:rsid w:val="60D0074A"/>
    <w:rsid w:val="60F792A3"/>
    <w:rsid w:val="6106A645"/>
    <w:rsid w:val="61F5B568"/>
    <w:rsid w:val="6317037F"/>
    <w:rsid w:val="63EFCA48"/>
    <w:rsid w:val="64BB427E"/>
    <w:rsid w:val="65BAC8E8"/>
    <w:rsid w:val="66CC33AD"/>
    <w:rsid w:val="687C79C9"/>
    <w:rsid w:val="692746F1"/>
    <w:rsid w:val="69584513"/>
    <w:rsid w:val="69D22E8A"/>
    <w:rsid w:val="6B06108D"/>
    <w:rsid w:val="6BBCDB2C"/>
    <w:rsid w:val="6C1DB495"/>
    <w:rsid w:val="6C5FEAD0"/>
    <w:rsid w:val="6CA418E0"/>
    <w:rsid w:val="6D5C4921"/>
    <w:rsid w:val="6E6C2B69"/>
    <w:rsid w:val="6ECEC8EC"/>
    <w:rsid w:val="7079E7A0"/>
    <w:rsid w:val="7096D8DF"/>
    <w:rsid w:val="71A93393"/>
    <w:rsid w:val="71D6D7E1"/>
    <w:rsid w:val="72A15E99"/>
    <w:rsid w:val="7502A4B8"/>
    <w:rsid w:val="753C1CC5"/>
    <w:rsid w:val="7596A7AA"/>
    <w:rsid w:val="7632A23F"/>
    <w:rsid w:val="770A3950"/>
    <w:rsid w:val="77F350C6"/>
    <w:rsid w:val="7983577A"/>
    <w:rsid w:val="7A0CDAC2"/>
    <w:rsid w:val="7A2B5440"/>
    <w:rsid w:val="7A7EDFA1"/>
    <w:rsid w:val="7AAA0654"/>
    <w:rsid w:val="7BFD8D72"/>
    <w:rsid w:val="7C0F104C"/>
    <w:rsid w:val="7CBD73C9"/>
    <w:rsid w:val="7D35174B"/>
    <w:rsid w:val="7D8C358A"/>
    <w:rsid w:val="7DE36F30"/>
    <w:rsid w:val="7E18DA77"/>
    <w:rsid w:val="7E4DF032"/>
    <w:rsid w:val="7EBAF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5E666"/>
  <w15:docId w15:val="{A344FEB7-AD52-4D9D-8C2F-A49F65D235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57F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F61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0C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D034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D0342"/>
  </w:style>
  <w:style w:type="paragraph" w:styleId="Footer">
    <w:name w:val="footer"/>
    <w:basedOn w:val="Normal"/>
    <w:link w:val="FooterChar"/>
    <w:uiPriority w:val="99"/>
    <w:unhideWhenUsed/>
    <w:rsid w:val="00FD034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D0342"/>
  </w:style>
  <w:style w:type="character" w:styleId="Hyperlink">
    <w:name w:val="Hyperlink"/>
    <w:basedOn w:val="DefaultParagraphFont"/>
    <w:uiPriority w:val="99"/>
    <w:unhideWhenUsed/>
    <w:rsid w:val="00FD03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/media/image2.jpg" Id="R3057a509e399453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sie@canongateyout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C1F5293585748AE9DC3C7928F210E" ma:contentTypeVersion="12" ma:contentTypeDescription="Create a new document." ma:contentTypeScope="" ma:versionID="bf2ffba7519ad35dcf98921f179dc21a">
  <xsd:schema xmlns:xsd="http://www.w3.org/2001/XMLSchema" xmlns:xs="http://www.w3.org/2001/XMLSchema" xmlns:p="http://schemas.microsoft.com/office/2006/metadata/properties" xmlns:ns2="16afc5d6-6df5-4084-9315-89acff9091aa" xmlns:ns3="1f53bd1f-6aa7-45b8-adbc-47a94b1ea296" targetNamespace="http://schemas.microsoft.com/office/2006/metadata/properties" ma:root="true" ma:fieldsID="cd2e6004b2332a078675df9cdd09e82f" ns2:_="" ns3:_="">
    <xsd:import namespace="16afc5d6-6df5-4084-9315-89acff9091aa"/>
    <xsd:import namespace="1f53bd1f-6aa7-45b8-adbc-47a94b1ea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fc5d6-6df5-4084-9315-89acff909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3bd1f-6aa7-45b8-adbc-47a94b1ea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213C1-3B60-43BD-BF59-ACF38777CD32}"/>
</file>

<file path=customXml/itemProps2.xml><?xml version="1.0" encoding="utf-8"?>
<ds:datastoreItem xmlns:ds="http://schemas.openxmlformats.org/officeDocument/2006/customXml" ds:itemID="{CA6813F5-322D-4081-9134-F3313C149D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49002D-7117-40B8-8EB3-51CAFC94A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4BB66-85BB-4EBF-B5BE-B443DDD9D0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usiemcintyre01</dc:creator>
  <lastModifiedBy>Catherine McMillan</lastModifiedBy>
  <revision>14</revision>
  <lastPrinted>2013-10-01T08:47:00.0000000Z</lastPrinted>
  <dcterms:created xsi:type="dcterms:W3CDTF">2020-06-29T14:08:00.0000000Z</dcterms:created>
  <dcterms:modified xsi:type="dcterms:W3CDTF">2021-07-01T00:06:24.33463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C1F5293585748AE9DC3C7928F210E</vt:lpwstr>
  </property>
</Properties>
</file>